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6C4D00" w14:textId="77777777" w:rsidR="005C6F17" w:rsidRDefault="005C6F17" w:rsidP="008D5B04">
      <w:pPr>
        <w:spacing w:after="0"/>
        <w:ind w:right="333"/>
        <w:rPr>
          <w:b/>
          <w:sz w:val="16"/>
        </w:rPr>
      </w:pPr>
      <w:bookmarkStart w:id="0" w:name="_GoBack"/>
      <w:bookmarkEnd w:id="0"/>
    </w:p>
    <w:p w14:paraId="012A13BD" w14:textId="430ADA87" w:rsidR="00FF10FA" w:rsidRPr="006C191A" w:rsidRDefault="00FF10FA" w:rsidP="00B55D5F">
      <w:pPr>
        <w:spacing w:after="0"/>
        <w:ind w:left="10" w:right="333" w:hanging="10"/>
        <w:jc w:val="right"/>
        <w:rPr>
          <w:rFonts w:ascii="Times New Roman" w:hAnsi="Times New Roman" w:cs="Times New Roman"/>
        </w:rPr>
      </w:pPr>
      <w:r w:rsidRPr="006C191A">
        <w:rPr>
          <w:rFonts w:ascii="Times New Roman" w:hAnsi="Times New Roman" w:cs="Times New Roman"/>
          <w:b/>
          <w:sz w:val="16"/>
        </w:rPr>
        <w:t>Załącznik nr 6</w:t>
      </w:r>
    </w:p>
    <w:p w14:paraId="297F2CAD" w14:textId="67488C19" w:rsidR="00FF10FA" w:rsidRPr="006C191A" w:rsidRDefault="00FF10FA" w:rsidP="006C191A">
      <w:pPr>
        <w:spacing w:after="3" w:line="265" w:lineRule="auto"/>
        <w:ind w:left="10" w:right="333" w:hanging="10"/>
        <w:jc w:val="right"/>
        <w:rPr>
          <w:rFonts w:ascii="Times New Roman" w:hAnsi="Times New Roman" w:cs="Times New Roman"/>
        </w:rPr>
      </w:pPr>
      <w:r w:rsidRPr="006C191A">
        <w:rPr>
          <w:rFonts w:ascii="Times New Roman" w:hAnsi="Times New Roman" w:cs="Times New Roman"/>
          <w:sz w:val="16"/>
        </w:rPr>
        <w:t xml:space="preserve">                                                                                                                                                                       </w:t>
      </w:r>
      <w:r w:rsidR="00B55D5F" w:rsidRPr="006C191A">
        <w:rPr>
          <w:rFonts w:ascii="Times New Roman" w:hAnsi="Times New Roman" w:cs="Times New Roman"/>
          <w:sz w:val="16"/>
        </w:rPr>
        <w:t xml:space="preserve">            </w:t>
      </w:r>
      <w:r w:rsidRPr="006C191A">
        <w:rPr>
          <w:rFonts w:ascii="Times New Roman" w:hAnsi="Times New Roman" w:cs="Times New Roman"/>
          <w:sz w:val="16"/>
        </w:rPr>
        <w:t xml:space="preserve">   do Zasad działania komisji do spraw szacowania szkód</w:t>
      </w:r>
      <w:r w:rsidR="006C191A">
        <w:rPr>
          <w:rFonts w:ascii="Times New Roman" w:hAnsi="Times New Roman" w:cs="Times New Roman"/>
        </w:rPr>
        <w:t xml:space="preserve"> </w:t>
      </w:r>
      <w:r w:rsidRPr="006C191A">
        <w:rPr>
          <w:rFonts w:ascii="Times New Roman" w:hAnsi="Times New Roman" w:cs="Times New Roman"/>
          <w:sz w:val="16"/>
        </w:rPr>
        <w:t>w gospodarstwach rolnych i działach specjalnych produkcji</w:t>
      </w:r>
    </w:p>
    <w:p w14:paraId="1D0C6867" w14:textId="47DA79BB" w:rsidR="00FF10FA" w:rsidRPr="006C191A" w:rsidRDefault="00FF10FA" w:rsidP="00B55D5F">
      <w:pPr>
        <w:spacing w:after="3" w:line="250" w:lineRule="auto"/>
        <w:ind w:left="7049" w:right="333" w:hanging="452"/>
        <w:jc w:val="right"/>
        <w:rPr>
          <w:rFonts w:ascii="Times New Roman" w:hAnsi="Times New Roman" w:cs="Times New Roman"/>
          <w:sz w:val="16"/>
        </w:rPr>
      </w:pPr>
      <w:r w:rsidRPr="006C191A">
        <w:rPr>
          <w:rFonts w:ascii="Times New Roman" w:hAnsi="Times New Roman" w:cs="Times New Roman"/>
          <w:sz w:val="16"/>
        </w:rPr>
        <w:t xml:space="preserve">rolnej znajdujących się na terenie województwa </w:t>
      </w:r>
    </w:p>
    <w:p w14:paraId="59B5CC90" w14:textId="31380863" w:rsidR="00FF10FA" w:rsidRPr="006C191A" w:rsidRDefault="00FF10FA" w:rsidP="00B55D5F">
      <w:pPr>
        <w:spacing w:after="3" w:line="250" w:lineRule="auto"/>
        <w:ind w:left="7049" w:right="333" w:hanging="452"/>
        <w:jc w:val="right"/>
        <w:rPr>
          <w:rFonts w:ascii="Times New Roman" w:hAnsi="Times New Roman" w:cs="Times New Roman"/>
          <w:sz w:val="16"/>
        </w:rPr>
      </w:pPr>
      <w:r w:rsidRPr="006C191A">
        <w:rPr>
          <w:rFonts w:ascii="Times New Roman" w:hAnsi="Times New Roman" w:cs="Times New Roman"/>
          <w:sz w:val="16"/>
        </w:rPr>
        <w:t>mazowieckiego, w których wystąpiły szkody spowodowane</w:t>
      </w:r>
    </w:p>
    <w:p w14:paraId="2043CAEC" w14:textId="141F51A5" w:rsidR="00FF10FA" w:rsidRPr="006C191A" w:rsidRDefault="00FF10FA" w:rsidP="00B55D5F">
      <w:pPr>
        <w:spacing w:after="3" w:line="250" w:lineRule="auto"/>
        <w:ind w:left="7049" w:right="333" w:hanging="452"/>
        <w:jc w:val="right"/>
        <w:rPr>
          <w:rFonts w:ascii="Times New Roman" w:hAnsi="Times New Roman" w:cs="Times New Roman"/>
        </w:rPr>
      </w:pPr>
      <w:r w:rsidRPr="006C191A">
        <w:rPr>
          <w:rFonts w:ascii="Times New Roman" w:hAnsi="Times New Roman" w:cs="Times New Roman"/>
          <w:sz w:val="16"/>
        </w:rPr>
        <w:t>przez</w:t>
      </w:r>
      <w:r w:rsidRPr="006C191A">
        <w:rPr>
          <w:rFonts w:ascii="Times New Roman" w:hAnsi="Times New Roman" w:cs="Times New Roman"/>
        </w:rPr>
        <w:t xml:space="preserve"> </w:t>
      </w:r>
      <w:r w:rsidRPr="006C191A">
        <w:rPr>
          <w:rFonts w:ascii="Times New Roman" w:hAnsi="Times New Roman" w:cs="Times New Roman"/>
          <w:sz w:val="16"/>
        </w:rPr>
        <w:t>niekorzystne zjawiska atmosferyczne.</w:t>
      </w:r>
    </w:p>
    <w:p w14:paraId="7051528C" w14:textId="77777777" w:rsidR="002C3305" w:rsidRPr="006C191A" w:rsidRDefault="002C3305">
      <w:pPr>
        <w:spacing w:after="0" w:line="269" w:lineRule="auto"/>
        <w:ind w:left="2807" w:hanging="10"/>
        <w:jc w:val="both"/>
        <w:rPr>
          <w:rFonts w:ascii="Times New Roman" w:hAnsi="Times New Roman" w:cs="Times New Roman"/>
          <w:b/>
          <w:sz w:val="24"/>
        </w:rPr>
      </w:pPr>
    </w:p>
    <w:p w14:paraId="4FB929C8" w14:textId="77777777" w:rsidR="00FF10FA" w:rsidRPr="006C191A" w:rsidRDefault="00FF10FA" w:rsidP="00FF10FA">
      <w:pPr>
        <w:spacing w:after="0" w:line="269" w:lineRule="auto"/>
        <w:ind w:left="2807" w:hanging="10"/>
        <w:jc w:val="both"/>
        <w:rPr>
          <w:rFonts w:ascii="Times New Roman" w:hAnsi="Times New Roman" w:cs="Times New Roman"/>
        </w:rPr>
      </w:pPr>
      <w:r w:rsidRPr="006C191A">
        <w:rPr>
          <w:rFonts w:ascii="Times New Roman" w:hAnsi="Times New Roman" w:cs="Times New Roman"/>
          <w:b/>
          <w:sz w:val="24"/>
        </w:rPr>
        <w:t>POTWIERDZENIE PRZEKAZANIA DOKUMENTACJI</w:t>
      </w:r>
    </w:p>
    <w:p w14:paraId="6C2456D6" w14:textId="77777777" w:rsidR="00DA1CA7" w:rsidRPr="006C191A" w:rsidRDefault="00DA1CA7" w:rsidP="00FF10FA">
      <w:pPr>
        <w:spacing w:after="38" w:line="262" w:lineRule="auto"/>
        <w:ind w:left="32" w:right="324" w:hanging="10"/>
        <w:rPr>
          <w:rFonts w:ascii="Times New Roman" w:hAnsi="Times New Roman" w:cs="Times New Roman"/>
        </w:rPr>
      </w:pPr>
    </w:p>
    <w:p w14:paraId="0D84C762" w14:textId="06D1C886" w:rsidR="00FF10FA" w:rsidRPr="006C191A" w:rsidRDefault="00FF10FA" w:rsidP="00DA1CA7">
      <w:pPr>
        <w:spacing w:after="0" w:line="276" w:lineRule="auto"/>
        <w:rPr>
          <w:rFonts w:ascii="Times New Roman" w:hAnsi="Times New Roman" w:cs="Times New Roman"/>
        </w:rPr>
      </w:pPr>
      <w:r w:rsidRPr="006C191A">
        <w:rPr>
          <w:rFonts w:ascii="Times New Roman" w:hAnsi="Times New Roman" w:cs="Times New Roman"/>
        </w:rPr>
        <w:t>sporządzonej przez komisję w gminie/mieście</w:t>
      </w:r>
      <w:r w:rsidR="00DA1CA7" w:rsidRPr="006C191A">
        <w:rPr>
          <w:rFonts w:ascii="Times New Roman" w:hAnsi="Times New Roman" w:cs="Times New Roman"/>
        </w:rPr>
        <w:t xml:space="preserve"> </w:t>
      </w:r>
      <w:r w:rsidR="00DA1CA7" w:rsidRPr="006C191A">
        <w:rPr>
          <w:rFonts w:ascii="Times New Roman" w:hAnsi="Times New Roman" w:cs="Times New Roman"/>
          <w:noProof/>
        </w:rPr>
        <w:drawing>
          <wp:inline distT="0" distB="0" distL="0" distR="0" wp14:anchorId="761CEB41" wp14:editId="2CC1837D">
            <wp:extent cx="1548765" cy="635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76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A1CA7" w:rsidRPr="006C191A">
        <w:rPr>
          <w:rFonts w:ascii="Times New Roman" w:hAnsi="Times New Roman" w:cs="Times New Roman"/>
        </w:rPr>
        <w:t xml:space="preserve">  </w:t>
      </w:r>
      <w:r w:rsidRPr="006C191A">
        <w:rPr>
          <w:rFonts w:ascii="Times New Roman" w:hAnsi="Times New Roman" w:cs="Times New Roman"/>
        </w:rPr>
        <w:t>szacującą szkody powstałe na skutek</w:t>
      </w:r>
      <w:r w:rsidR="00DA1CA7" w:rsidRPr="006C191A">
        <w:rPr>
          <w:rFonts w:ascii="Times New Roman" w:hAnsi="Times New Roman" w:cs="Times New Roman"/>
        </w:rPr>
        <w:t xml:space="preserve"> </w:t>
      </w:r>
      <w:r w:rsidRPr="006C191A">
        <w:rPr>
          <w:rFonts w:ascii="Times New Roman" w:hAnsi="Times New Roman" w:cs="Times New Roman"/>
        </w:rPr>
        <w:t>niekorzystnego zjawiska atmosferycznego</w:t>
      </w:r>
      <w:r w:rsidR="00DA1CA7" w:rsidRPr="006C191A">
        <w:rPr>
          <w:rFonts w:ascii="Times New Roman" w:hAnsi="Times New Roman" w:cs="Times New Roman"/>
        </w:rPr>
        <w:t xml:space="preserve"> </w:t>
      </w:r>
      <w:r w:rsidR="00DA1CA7" w:rsidRPr="006C191A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2503C815" wp14:editId="51EDBE23">
                <wp:extent cx="3289936" cy="0"/>
                <wp:effectExtent l="0" t="0" r="0" b="0"/>
                <wp:docPr id="4923" name="Shape 49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993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89936">
                              <a:moveTo>
                                <a:pt x="0" y="0"/>
                              </a:moveTo>
                              <a:lnTo>
                                <a:pt x="3289936" y="0"/>
                              </a:lnTo>
                            </a:path>
                          </a:pathLst>
                        </a:custGeom>
                        <a:ln w="6350" cap="flat">
                          <a:custDash>
                            <a:ds d="50000" sp="50000"/>
                          </a:custDash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93E55BA" id="Shape 4923" o:spid="_x0000_s1026" style="width:259.0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28993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" path="m,l3289936,e" filled="f" strokeweight=".5pt">
                <v:stroke miterlimit="83231f" joinstyle="miter"/>
                <v:path arrowok="t" textboxrect="0,0,3289936,0"/>
                <w10:anchorlock/>
              </v:shape>
            </w:pict>
          </mc:Fallback>
        </mc:AlternateContent>
      </w:r>
      <w:r w:rsidR="00DA1CA7" w:rsidRPr="006C191A">
        <w:rPr>
          <w:rFonts w:ascii="Times New Roman" w:hAnsi="Times New Roman" w:cs="Times New Roman"/>
        </w:rPr>
        <w:t xml:space="preserve"> .</w:t>
      </w:r>
    </w:p>
    <w:p w14:paraId="1E60A2CF" w14:textId="77777777" w:rsidR="00DA1CA7" w:rsidRPr="006C191A" w:rsidRDefault="00DA1CA7" w:rsidP="00DA1CA7">
      <w:pPr>
        <w:tabs>
          <w:tab w:val="center" w:pos="4958"/>
        </w:tabs>
        <w:spacing w:after="0" w:line="276" w:lineRule="auto"/>
        <w:rPr>
          <w:rFonts w:ascii="Times New Roman" w:hAnsi="Times New Roman" w:cs="Times New Roman"/>
        </w:rPr>
      </w:pPr>
    </w:p>
    <w:p w14:paraId="39E1B964" w14:textId="23F56419" w:rsidR="00FF10FA" w:rsidRPr="006C191A" w:rsidRDefault="00FF10FA" w:rsidP="00DA1CA7">
      <w:pPr>
        <w:tabs>
          <w:tab w:val="center" w:pos="4958"/>
        </w:tabs>
        <w:spacing w:after="0" w:line="276" w:lineRule="auto"/>
        <w:rPr>
          <w:rFonts w:ascii="Times New Roman" w:hAnsi="Times New Roman" w:cs="Times New Roman"/>
        </w:rPr>
      </w:pPr>
      <w:r w:rsidRPr="006C191A">
        <w:rPr>
          <w:rFonts w:ascii="Times New Roman" w:hAnsi="Times New Roman" w:cs="Times New Roman"/>
        </w:rPr>
        <w:t>Komisja w dniu </w:t>
      </w:r>
      <w:r w:rsidR="00DA1CA7" w:rsidRPr="006C191A">
        <w:rPr>
          <w:rFonts w:ascii="Times New Roman" w:hAnsi="Times New Roman" w:cs="Times New Roman"/>
        </w:rPr>
        <w:t xml:space="preserve"> </w:t>
      </w:r>
      <w:r w:rsidRPr="006C191A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2414909C" wp14:editId="43FC81BF">
                <wp:extent cx="1593850" cy="6350"/>
                <wp:effectExtent l="0" t="0" r="0" b="0"/>
                <wp:docPr id="48908" name="Group 489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3850" cy="6350"/>
                          <a:chOff x="0" y="0"/>
                          <a:chExt cx="1593850" cy="6350"/>
                        </a:xfrm>
                      </wpg:grpSpPr>
                      <wps:wsp>
                        <wps:cNvPr id="4924" name="Shape 4924"/>
                        <wps:cNvSpPr/>
                        <wps:spPr>
                          <a:xfrm>
                            <a:off x="0" y="0"/>
                            <a:ext cx="15938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93850">
                                <a:moveTo>
                                  <a:pt x="0" y="0"/>
                                </a:moveTo>
                                <a:lnTo>
                                  <a:pt x="1593850" y="0"/>
                                </a:lnTo>
                              </a:path>
                            </a:pathLst>
                          </a:custGeom>
                          <a:ln w="6350" cap="flat">
                            <a:custDash>
                              <a:ds d="50000" sp="50000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1EA9B2F8" id="Group 48908" o:spid="_x0000_s1026" style="width:125.5pt;height:.5pt;mso-position-horizontal-relative:char;mso-position-vertical-relative:line" coordsize="15938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">
                <v:shape id="Shape 4924" o:spid="_x0000_s1027" style="position:absolute;width:15938;height:0;visibility:visible;mso-wrap-style:square;v-text-anchor:top" coordsize="15938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" path="m,l1593850,e" filled="f" strokeweight=".5pt">
                  <v:stroke miterlimit="83231f" joinstyle="miter"/>
                  <v:path arrowok="t" textboxrect="0,0,1593850,0"/>
                </v:shape>
                <w10:anchorlock/>
              </v:group>
            </w:pict>
          </mc:Fallback>
        </mc:AlternateContent>
      </w:r>
      <w:r w:rsidR="000A5415" w:rsidRPr="006C191A">
        <w:rPr>
          <w:rFonts w:ascii="Times New Roman" w:hAnsi="Times New Roman" w:cs="Times New Roman"/>
        </w:rPr>
        <w:t xml:space="preserve"> przekazuje:</w:t>
      </w:r>
    </w:p>
    <w:tbl>
      <w:tblPr>
        <w:tblStyle w:val="TableGrid"/>
        <w:tblpPr w:leftFromText="141" w:rightFromText="141" w:vertAnchor="text" w:horzAnchor="margin" w:tblpY="221"/>
        <w:tblW w:w="10611" w:type="dxa"/>
        <w:tblInd w:w="0" w:type="dxa"/>
        <w:tblCellMar>
          <w:top w:w="45" w:type="dxa"/>
          <w:left w:w="112" w:type="dxa"/>
          <w:right w:w="68" w:type="dxa"/>
        </w:tblCellMar>
        <w:tblLook w:val="04A0" w:firstRow="1" w:lastRow="0" w:firstColumn="1" w:lastColumn="0" w:noHBand="0" w:noVBand="1"/>
      </w:tblPr>
      <w:tblGrid>
        <w:gridCol w:w="567"/>
        <w:gridCol w:w="1446"/>
        <w:gridCol w:w="2874"/>
        <w:gridCol w:w="1077"/>
        <w:gridCol w:w="823"/>
        <w:gridCol w:w="1199"/>
        <w:gridCol w:w="833"/>
        <w:gridCol w:w="1792"/>
      </w:tblGrid>
      <w:tr w:rsidR="00FF10FA" w:rsidRPr="006C191A" w14:paraId="2311EEED" w14:textId="77777777" w:rsidTr="00FF10FA">
        <w:trPr>
          <w:trHeight w:val="6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6E8FE" w14:textId="77777777" w:rsidR="00FF10FA" w:rsidRPr="006C191A" w:rsidRDefault="00FF10FA" w:rsidP="00FF10FA">
            <w:pPr>
              <w:ind w:left="50"/>
              <w:rPr>
                <w:rFonts w:ascii="Times New Roman" w:hAnsi="Times New Roman" w:cs="Times New Roman"/>
              </w:rPr>
            </w:pPr>
            <w:r w:rsidRPr="006C191A">
              <w:rPr>
                <w:rFonts w:ascii="Times New Roman" w:hAnsi="Times New Roman" w:cs="Times New Roman"/>
                <w:b/>
                <w:sz w:val="20"/>
              </w:rPr>
              <w:t>Lp.</w:t>
            </w:r>
          </w:p>
        </w:tc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52467" w14:textId="77777777" w:rsidR="00FF10FA" w:rsidRPr="006C191A" w:rsidRDefault="00FF10FA" w:rsidP="00FF10FA">
            <w:pPr>
              <w:ind w:right="45"/>
              <w:jc w:val="center"/>
              <w:rPr>
                <w:rFonts w:ascii="Times New Roman" w:hAnsi="Times New Roman" w:cs="Times New Roman"/>
              </w:rPr>
            </w:pPr>
            <w:r w:rsidRPr="006C191A">
              <w:rPr>
                <w:rFonts w:ascii="Times New Roman" w:hAnsi="Times New Roman" w:cs="Times New Roman"/>
                <w:b/>
                <w:sz w:val="20"/>
              </w:rPr>
              <w:t>Nazwa dokumentu</w:t>
            </w:r>
          </w:p>
        </w:tc>
        <w:tc>
          <w:tcPr>
            <w:tcW w:w="39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24BE0" w14:textId="77777777" w:rsidR="00FF10FA" w:rsidRPr="006C191A" w:rsidRDefault="00FF10FA" w:rsidP="00FF10FA">
            <w:pPr>
              <w:ind w:right="45"/>
              <w:jc w:val="center"/>
              <w:rPr>
                <w:rFonts w:ascii="Times New Roman" w:hAnsi="Times New Roman" w:cs="Times New Roman"/>
              </w:rPr>
            </w:pPr>
            <w:r w:rsidRPr="006C191A">
              <w:rPr>
                <w:rFonts w:ascii="Times New Roman" w:hAnsi="Times New Roman" w:cs="Times New Roman"/>
                <w:b/>
                <w:sz w:val="20"/>
              </w:rPr>
              <w:t>Liczba sztuk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59CA6" w14:textId="77777777" w:rsidR="00FF10FA" w:rsidRPr="006C191A" w:rsidRDefault="00FF10FA" w:rsidP="00FF10FA">
            <w:pPr>
              <w:ind w:right="45"/>
              <w:jc w:val="center"/>
              <w:rPr>
                <w:rFonts w:ascii="Times New Roman" w:hAnsi="Times New Roman" w:cs="Times New Roman"/>
              </w:rPr>
            </w:pPr>
            <w:r w:rsidRPr="006C191A">
              <w:rPr>
                <w:rFonts w:ascii="Times New Roman" w:hAnsi="Times New Roman" w:cs="Times New Roman"/>
                <w:b/>
                <w:sz w:val="20"/>
              </w:rPr>
              <w:t>jest/brak</w:t>
            </w:r>
          </w:p>
          <w:p w14:paraId="33B78910" w14:textId="77777777" w:rsidR="00FF10FA" w:rsidRPr="006C191A" w:rsidRDefault="00FF10FA" w:rsidP="00FF10FA">
            <w:pPr>
              <w:jc w:val="center"/>
              <w:rPr>
                <w:rFonts w:ascii="Times New Roman" w:hAnsi="Times New Roman" w:cs="Times New Roman"/>
              </w:rPr>
            </w:pPr>
            <w:r w:rsidRPr="006C191A">
              <w:rPr>
                <w:rFonts w:ascii="Times New Roman" w:hAnsi="Times New Roman" w:cs="Times New Roman"/>
                <w:sz w:val="20"/>
              </w:rPr>
              <w:t>(uzupełnia przyjmujący)</w:t>
            </w:r>
          </w:p>
        </w:tc>
      </w:tr>
      <w:tr w:rsidR="00FF10FA" w:rsidRPr="006C191A" w14:paraId="7A55E615" w14:textId="77777777" w:rsidTr="00FF10FA">
        <w:trPr>
          <w:trHeight w:val="28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7B1D9" w14:textId="77777777" w:rsidR="00FF10FA" w:rsidRPr="006C191A" w:rsidRDefault="00FF10FA" w:rsidP="00FF10FA">
            <w:pPr>
              <w:ind w:right="44"/>
              <w:jc w:val="center"/>
              <w:rPr>
                <w:rFonts w:ascii="Times New Roman" w:hAnsi="Times New Roman" w:cs="Times New Roman"/>
              </w:rPr>
            </w:pPr>
            <w:r w:rsidRPr="006C191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3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E8AB3" w14:textId="10B85BC5" w:rsidR="00FF10FA" w:rsidRPr="006C191A" w:rsidRDefault="000A5415" w:rsidP="000A5415">
            <w:pPr>
              <w:pStyle w:val="Akapitzlist"/>
              <w:ind w:left="405"/>
              <w:jc w:val="center"/>
              <w:rPr>
                <w:rFonts w:ascii="Times New Roman" w:hAnsi="Times New Roman" w:cs="Times New Roman"/>
              </w:rPr>
            </w:pPr>
            <w:r w:rsidRPr="006C191A">
              <w:rPr>
                <w:rFonts w:ascii="Times New Roman" w:hAnsi="Times New Roman" w:cs="Times New Roman"/>
                <w:sz w:val="20"/>
              </w:rPr>
              <w:t xml:space="preserve">2 </w:t>
            </w:r>
            <w:r w:rsidR="00FF10FA" w:rsidRPr="006C191A">
              <w:rPr>
                <w:rFonts w:ascii="Times New Roman" w:hAnsi="Times New Roman" w:cs="Times New Roman"/>
                <w:sz w:val="20"/>
              </w:rPr>
              <w:t>egzemplarze oryginałów protokołów z oszacowania szkód - powyżej 30%</w:t>
            </w:r>
          </w:p>
          <w:p w14:paraId="065BF011" w14:textId="3E8E699B" w:rsidR="00FF10FA" w:rsidRPr="006C191A" w:rsidRDefault="00FF10FA" w:rsidP="000A5415">
            <w:pPr>
              <w:jc w:val="center"/>
              <w:rPr>
                <w:rFonts w:ascii="Times New Roman" w:hAnsi="Times New Roman" w:cs="Times New Roman"/>
              </w:rPr>
            </w:pPr>
            <w:r w:rsidRPr="006C191A">
              <w:rPr>
                <w:rFonts w:ascii="Times New Roman" w:hAnsi="Times New Roman" w:cs="Times New Roman"/>
                <w:sz w:val="20"/>
              </w:rPr>
              <w:t>(celem potwierdzenia przez wojewodę)</w:t>
            </w:r>
          </w:p>
        </w:tc>
        <w:tc>
          <w:tcPr>
            <w:tcW w:w="39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56A1C" w14:textId="7DF2B13A" w:rsidR="00FF10FA" w:rsidRPr="006C191A" w:rsidRDefault="00FF10FA" w:rsidP="00FF10FA">
            <w:pPr>
              <w:tabs>
                <w:tab w:val="center" w:pos="1264"/>
                <w:tab w:val="center" w:pos="2117"/>
                <w:tab w:val="center" w:pos="3210"/>
              </w:tabs>
              <w:rPr>
                <w:rFonts w:ascii="Times New Roman" w:hAnsi="Times New Roman" w:cs="Times New Roman"/>
              </w:rPr>
            </w:pPr>
            <w:r w:rsidRPr="006C191A">
              <w:rPr>
                <w:rFonts w:ascii="Times New Roman" w:hAnsi="Times New Roman" w:cs="Times New Roman"/>
              </w:rPr>
              <w:tab/>
            </w:r>
            <w:r w:rsidRPr="006C191A">
              <w:rPr>
                <w:rFonts w:ascii="Times New Roman" w:hAnsi="Times New Roman" w:cs="Times New Roman"/>
                <w:sz w:val="20"/>
              </w:rPr>
              <w:t xml:space="preserve">SUMA: </w:t>
            </w:r>
            <w:r w:rsidRPr="006C191A">
              <w:rPr>
                <w:rFonts w:ascii="Times New Roman" w:hAnsi="Times New Roman" w:cs="Times New Roman"/>
                <w:sz w:val="20"/>
              </w:rPr>
              <w:tab/>
              <w:t>2x</w:t>
            </w:r>
            <w:r w:rsidRPr="006C191A">
              <w:rPr>
                <w:rFonts w:ascii="Times New Roman" w:hAnsi="Times New Roman" w:cs="Times New Roman"/>
                <w:sz w:val="20"/>
              </w:rPr>
              <w:tab/>
            </w:r>
            <w:r w:rsidR="000A5415" w:rsidRPr="006C191A">
              <w:rPr>
                <w:rFonts w:ascii="Times New Roman" w:hAnsi="Times New Roman" w:cs="Times New Roman"/>
                <w:sz w:val="20"/>
              </w:rPr>
              <w:t>…..</w:t>
            </w:r>
          </w:p>
        </w:tc>
        <w:tc>
          <w:tcPr>
            <w:tcW w:w="1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474EA" w14:textId="77777777" w:rsidR="00FF10FA" w:rsidRPr="006C191A" w:rsidRDefault="00FF10FA" w:rsidP="00FF10FA">
            <w:pPr>
              <w:rPr>
                <w:rFonts w:ascii="Times New Roman" w:hAnsi="Times New Roman" w:cs="Times New Roman"/>
              </w:rPr>
            </w:pPr>
          </w:p>
        </w:tc>
      </w:tr>
      <w:tr w:rsidR="00FF10FA" w:rsidRPr="006C191A" w14:paraId="2E312627" w14:textId="77777777" w:rsidTr="000A5415">
        <w:trPr>
          <w:trHeight w:val="65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8B2DB" w14:textId="77777777" w:rsidR="00FF10FA" w:rsidRPr="006C191A" w:rsidRDefault="00FF10FA" w:rsidP="00FF10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265E1" w14:textId="77777777" w:rsidR="00FF10FA" w:rsidRPr="006C191A" w:rsidRDefault="00FF10FA" w:rsidP="00FF10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B5F46" w14:textId="641D7706" w:rsidR="00FF10FA" w:rsidRPr="006C191A" w:rsidRDefault="000A5415" w:rsidP="00FF10FA">
            <w:pPr>
              <w:ind w:firstLine="168"/>
              <w:jc w:val="center"/>
              <w:rPr>
                <w:rFonts w:ascii="Times New Roman" w:hAnsi="Times New Roman" w:cs="Times New Roman"/>
              </w:rPr>
            </w:pPr>
            <w:r w:rsidRPr="006C191A">
              <w:rPr>
                <w:rFonts w:ascii="Times New Roman" w:hAnsi="Times New Roman" w:cs="Times New Roman"/>
                <w:sz w:val="20"/>
              </w:rPr>
              <w:t xml:space="preserve">2x </w:t>
            </w:r>
            <w:r w:rsidR="00FF10FA" w:rsidRPr="006C191A">
              <w:rPr>
                <w:rFonts w:ascii="Times New Roman" w:hAnsi="Times New Roman" w:cs="Times New Roman"/>
                <w:sz w:val="20"/>
              </w:rPr>
              <w:t>nowe protokoły</w:t>
            </w:r>
            <w:r w:rsidRPr="006C191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F10FA" w:rsidRPr="006C191A">
              <w:rPr>
                <w:rFonts w:ascii="Times New Roman" w:hAnsi="Times New Roman" w:cs="Times New Roman"/>
                <w:sz w:val="20"/>
              </w:rPr>
              <w:t xml:space="preserve"> …</w:t>
            </w:r>
            <w:r w:rsidRPr="006C191A">
              <w:rPr>
                <w:rFonts w:ascii="Times New Roman" w:hAnsi="Times New Roman" w:cs="Times New Roman"/>
                <w:sz w:val="20"/>
              </w:rPr>
              <w:t>..</w:t>
            </w:r>
          </w:p>
        </w:tc>
        <w:tc>
          <w:tcPr>
            <w:tcW w:w="2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2E7E9" w14:textId="7E84F3A9" w:rsidR="00FF10FA" w:rsidRPr="006C191A" w:rsidRDefault="000A5415" w:rsidP="000A5415">
            <w:pPr>
              <w:rPr>
                <w:rFonts w:ascii="Times New Roman" w:hAnsi="Times New Roman" w:cs="Times New Roman"/>
              </w:rPr>
            </w:pPr>
            <w:r w:rsidRPr="006C191A">
              <w:rPr>
                <w:rFonts w:ascii="Times New Roman" w:hAnsi="Times New Roman" w:cs="Times New Roman"/>
                <w:sz w:val="20"/>
              </w:rPr>
              <w:t xml:space="preserve">2x </w:t>
            </w:r>
            <w:r w:rsidR="00FF10FA" w:rsidRPr="006C191A">
              <w:rPr>
                <w:rFonts w:ascii="Times New Roman" w:hAnsi="Times New Roman" w:cs="Times New Roman"/>
                <w:sz w:val="20"/>
              </w:rPr>
              <w:t xml:space="preserve">poprawione protokoły </w:t>
            </w:r>
            <w:r w:rsidRPr="006C191A">
              <w:rPr>
                <w:rFonts w:ascii="Times New Roman" w:hAnsi="Times New Roman" w:cs="Times New Roman"/>
                <w:sz w:val="20"/>
              </w:rPr>
              <w:t>….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78334" w14:textId="77777777" w:rsidR="00FF10FA" w:rsidRPr="006C191A" w:rsidRDefault="00FF10FA" w:rsidP="00FF10FA">
            <w:pPr>
              <w:rPr>
                <w:rFonts w:ascii="Times New Roman" w:hAnsi="Times New Roman" w:cs="Times New Roman"/>
              </w:rPr>
            </w:pPr>
          </w:p>
        </w:tc>
      </w:tr>
      <w:tr w:rsidR="00FF10FA" w:rsidRPr="006C191A" w14:paraId="69DC5025" w14:textId="77777777" w:rsidTr="00FF10FA">
        <w:trPr>
          <w:trHeight w:val="23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16BDA" w14:textId="77777777" w:rsidR="00FF10FA" w:rsidRPr="006C191A" w:rsidRDefault="00FF10FA" w:rsidP="00FF10FA">
            <w:pPr>
              <w:ind w:right="44"/>
              <w:jc w:val="center"/>
              <w:rPr>
                <w:rFonts w:ascii="Times New Roman" w:hAnsi="Times New Roman" w:cs="Times New Roman"/>
              </w:rPr>
            </w:pPr>
            <w:r w:rsidRPr="006C191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3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36131" w14:textId="5582D199" w:rsidR="00FF10FA" w:rsidRPr="006C191A" w:rsidRDefault="00FF10FA" w:rsidP="00FF10FA">
            <w:pPr>
              <w:ind w:left="92" w:right="136"/>
              <w:jc w:val="center"/>
              <w:rPr>
                <w:rFonts w:ascii="Times New Roman" w:hAnsi="Times New Roman" w:cs="Times New Roman"/>
              </w:rPr>
            </w:pPr>
            <w:r w:rsidRPr="006C191A">
              <w:rPr>
                <w:rFonts w:ascii="Times New Roman" w:hAnsi="Times New Roman" w:cs="Times New Roman"/>
                <w:sz w:val="20"/>
              </w:rPr>
              <w:t xml:space="preserve">Jeden egzemplarz oryginału protokołu z  oszacowania szkód  </w:t>
            </w:r>
            <w:r w:rsidR="00A97B00" w:rsidRPr="006C191A">
              <w:rPr>
                <w:rFonts w:ascii="Times New Roman" w:hAnsi="Times New Roman" w:cs="Times New Roman"/>
                <w:sz w:val="20"/>
              </w:rPr>
              <w:t>poniżej 30%</w:t>
            </w:r>
          </w:p>
        </w:tc>
        <w:tc>
          <w:tcPr>
            <w:tcW w:w="39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443DA" w14:textId="2F19E544" w:rsidR="00FF10FA" w:rsidRPr="006C191A" w:rsidRDefault="00FF10FA" w:rsidP="00FF10FA">
            <w:pPr>
              <w:ind w:right="44"/>
              <w:jc w:val="center"/>
              <w:rPr>
                <w:rFonts w:ascii="Times New Roman" w:hAnsi="Times New Roman" w:cs="Times New Roman"/>
              </w:rPr>
            </w:pPr>
            <w:r w:rsidRPr="006C191A">
              <w:rPr>
                <w:rFonts w:ascii="Times New Roman" w:hAnsi="Times New Roman" w:cs="Times New Roman"/>
                <w:sz w:val="20"/>
              </w:rPr>
              <w:t>SUMA: 1 x …</w:t>
            </w:r>
            <w:r w:rsidR="000A5415" w:rsidRPr="006C191A">
              <w:rPr>
                <w:rFonts w:ascii="Times New Roman" w:hAnsi="Times New Roman" w:cs="Times New Roman"/>
                <w:sz w:val="20"/>
              </w:rPr>
              <w:t>..</w:t>
            </w:r>
          </w:p>
        </w:tc>
        <w:tc>
          <w:tcPr>
            <w:tcW w:w="1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C0519" w14:textId="77777777" w:rsidR="00FF10FA" w:rsidRPr="006C191A" w:rsidRDefault="00FF10FA" w:rsidP="00FF10FA">
            <w:pPr>
              <w:rPr>
                <w:rFonts w:ascii="Times New Roman" w:hAnsi="Times New Roman" w:cs="Times New Roman"/>
              </w:rPr>
            </w:pPr>
          </w:p>
        </w:tc>
      </w:tr>
      <w:tr w:rsidR="00FF10FA" w:rsidRPr="006C191A" w14:paraId="186B6972" w14:textId="77777777" w:rsidTr="00FF10FA">
        <w:trPr>
          <w:trHeight w:val="23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FB80E5" w14:textId="77777777" w:rsidR="00FF10FA" w:rsidRPr="006C191A" w:rsidRDefault="00FF10FA" w:rsidP="00FF10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8CA8C9" w14:textId="77777777" w:rsidR="00FF10FA" w:rsidRPr="006C191A" w:rsidRDefault="00FF10FA" w:rsidP="00FF10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3E776" w14:textId="77777777" w:rsidR="00FF10FA" w:rsidRPr="006C191A" w:rsidRDefault="00FF10FA" w:rsidP="00FF10FA">
            <w:pPr>
              <w:jc w:val="center"/>
              <w:rPr>
                <w:rFonts w:ascii="Times New Roman" w:hAnsi="Times New Roman" w:cs="Times New Roman"/>
              </w:rPr>
            </w:pPr>
            <w:r w:rsidRPr="006C191A">
              <w:rPr>
                <w:rFonts w:ascii="Times New Roman" w:hAnsi="Times New Roman" w:cs="Times New Roman"/>
                <w:sz w:val="20"/>
              </w:rPr>
              <w:t>nowe protokoły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35570" w14:textId="77777777" w:rsidR="00FF10FA" w:rsidRPr="006C191A" w:rsidRDefault="00FF10FA" w:rsidP="00FF10FA">
            <w:pPr>
              <w:ind w:right="44"/>
              <w:jc w:val="center"/>
              <w:rPr>
                <w:rFonts w:ascii="Times New Roman" w:hAnsi="Times New Roman" w:cs="Times New Roman"/>
              </w:rPr>
            </w:pPr>
            <w:r w:rsidRPr="006C191A">
              <w:rPr>
                <w:rFonts w:ascii="Times New Roman" w:hAnsi="Times New Roman" w:cs="Times New Roman"/>
                <w:sz w:val="20"/>
              </w:rPr>
              <w:t xml:space="preserve">1 x </w:t>
            </w:r>
          </w:p>
        </w:tc>
        <w:tc>
          <w:tcPr>
            <w:tcW w:w="1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16CAC" w14:textId="77777777" w:rsidR="00FF10FA" w:rsidRPr="006C191A" w:rsidRDefault="00FF10FA" w:rsidP="00FF10FA">
            <w:pPr>
              <w:ind w:left="1"/>
              <w:rPr>
                <w:rFonts w:ascii="Times New Roman" w:hAnsi="Times New Roman" w:cs="Times New Roman"/>
              </w:rPr>
            </w:pPr>
            <w:r w:rsidRPr="006C191A">
              <w:rPr>
                <w:rFonts w:ascii="Times New Roman" w:hAnsi="Times New Roman" w:cs="Times New Roman"/>
                <w:sz w:val="20"/>
              </w:rPr>
              <w:t xml:space="preserve">poprawione </w:t>
            </w:r>
          </w:p>
          <w:p w14:paraId="4C22EB29" w14:textId="77777777" w:rsidR="00FF10FA" w:rsidRPr="006C191A" w:rsidRDefault="00FF10FA" w:rsidP="00FF10FA">
            <w:pPr>
              <w:ind w:right="45"/>
              <w:jc w:val="center"/>
              <w:rPr>
                <w:rFonts w:ascii="Times New Roman" w:hAnsi="Times New Roman" w:cs="Times New Roman"/>
              </w:rPr>
            </w:pPr>
            <w:r w:rsidRPr="006C191A">
              <w:rPr>
                <w:rFonts w:ascii="Times New Roman" w:hAnsi="Times New Roman" w:cs="Times New Roman"/>
                <w:sz w:val="20"/>
              </w:rPr>
              <w:t>protokoły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45437" w14:textId="77777777" w:rsidR="00FF10FA" w:rsidRPr="006C191A" w:rsidRDefault="00FF10FA" w:rsidP="00FF10FA">
            <w:pPr>
              <w:ind w:right="44"/>
              <w:jc w:val="center"/>
              <w:rPr>
                <w:rFonts w:ascii="Times New Roman" w:hAnsi="Times New Roman" w:cs="Times New Roman"/>
              </w:rPr>
            </w:pPr>
            <w:r w:rsidRPr="006C191A">
              <w:rPr>
                <w:rFonts w:ascii="Times New Roman" w:hAnsi="Times New Roman" w:cs="Times New Roman"/>
                <w:sz w:val="20"/>
              </w:rPr>
              <w:t>1 x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3FB765" w14:textId="77777777" w:rsidR="00FF10FA" w:rsidRPr="006C191A" w:rsidRDefault="00FF10FA" w:rsidP="00FF10FA">
            <w:pPr>
              <w:rPr>
                <w:rFonts w:ascii="Times New Roman" w:hAnsi="Times New Roman" w:cs="Times New Roman"/>
              </w:rPr>
            </w:pPr>
          </w:p>
        </w:tc>
      </w:tr>
      <w:tr w:rsidR="00FF10FA" w:rsidRPr="006C191A" w14:paraId="60F6F1AF" w14:textId="77777777" w:rsidTr="00FF10FA">
        <w:trPr>
          <w:trHeight w:val="23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90664" w14:textId="77777777" w:rsidR="00FF10FA" w:rsidRPr="006C191A" w:rsidRDefault="00FF10FA" w:rsidP="00FF10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70B36" w14:textId="77777777" w:rsidR="00FF10FA" w:rsidRPr="006C191A" w:rsidRDefault="00FF10FA" w:rsidP="00FF10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5EB36" w14:textId="77777777" w:rsidR="00FF10FA" w:rsidRPr="006C191A" w:rsidRDefault="00FF10FA" w:rsidP="00FF10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D533A" w14:textId="510644D1" w:rsidR="00FF10FA" w:rsidRPr="006C191A" w:rsidRDefault="00FF10FA" w:rsidP="00FF10FA">
            <w:pPr>
              <w:ind w:right="44"/>
              <w:jc w:val="center"/>
              <w:rPr>
                <w:rFonts w:ascii="Times New Roman" w:hAnsi="Times New Roman" w:cs="Times New Roman"/>
              </w:rPr>
            </w:pPr>
            <w:r w:rsidRPr="006C191A">
              <w:rPr>
                <w:rFonts w:ascii="Times New Roman" w:hAnsi="Times New Roman" w:cs="Times New Roman"/>
                <w:sz w:val="20"/>
              </w:rPr>
              <w:t>…</w:t>
            </w:r>
            <w:r w:rsidR="000A5415" w:rsidRPr="006C191A">
              <w:rPr>
                <w:rFonts w:ascii="Times New Roman" w:hAnsi="Times New Roman" w:cs="Times New Roman"/>
                <w:sz w:val="20"/>
              </w:rPr>
              <w:t>.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EC563" w14:textId="77777777" w:rsidR="00FF10FA" w:rsidRPr="006C191A" w:rsidRDefault="00FF10FA" w:rsidP="00FF10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767B0" w14:textId="7FE46775" w:rsidR="00FF10FA" w:rsidRPr="006C191A" w:rsidRDefault="00FF10FA" w:rsidP="00FF10FA">
            <w:pPr>
              <w:ind w:right="44"/>
              <w:jc w:val="center"/>
              <w:rPr>
                <w:rFonts w:ascii="Times New Roman" w:hAnsi="Times New Roman" w:cs="Times New Roman"/>
              </w:rPr>
            </w:pPr>
            <w:r w:rsidRPr="006C191A">
              <w:rPr>
                <w:rFonts w:ascii="Times New Roman" w:hAnsi="Times New Roman" w:cs="Times New Roman"/>
                <w:sz w:val="20"/>
              </w:rPr>
              <w:t>…</w:t>
            </w:r>
            <w:r w:rsidR="00C90D70" w:rsidRPr="006C191A">
              <w:rPr>
                <w:rFonts w:ascii="Times New Roman" w:hAnsi="Times New Roman" w:cs="Times New Roman"/>
                <w:sz w:val="20"/>
              </w:rPr>
              <w:t>…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1CD89" w14:textId="77777777" w:rsidR="00FF10FA" w:rsidRPr="006C191A" w:rsidRDefault="00FF10FA" w:rsidP="00FF10FA">
            <w:pPr>
              <w:rPr>
                <w:rFonts w:ascii="Times New Roman" w:hAnsi="Times New Roman" w:cs="Times New Roman"/>
              </w:rPr>
            </w:pPr>
          </w:p>
        </w:tc>
      </w:tr>
      <w:tr w:rsidR="00FF10FA" w:rsidRPr="006C191A" w14:paraId="7C94F41A" w14:textId="77777777" w:rsidTr="00FF10FA">
        <w:trPr>
          <w:trHeight w:val="4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2BC95" w14:textId="77777777" w:rsidR="00FF10FA" w:rsidRPr="006C191A" w:rsidRDefault="00FF10FA" w:rsidP="00FF10FA">
            <w:pPr>
              <w:ind w:right="44"/>
              <w:jc w:val="center"/>
              <w:rPr>
                <w:rFonts w:ascii="Times New Roman" w:hAnsi="Times New Roman" w:cs="Times New Roman"/>
              </w:rPr>
            </w:pPr>
            <w:r w:rsidRPr="006C191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9A38F" w14:textId="77777777" w:rsidR="00FF10FA" w:rsidRPr="006C191A" w:rsidRDefault="00FF10FA" w:rsidP="00FF10FA">
            <w:pPr>
              <w:jc w:val="center"/>
              <w:rPr>
                <w:rFonts w:ascii="Times New Roman" w:hAnsi="Times New Roman" w:cs="Times New Roman"/>
              </w:rPr>
            </w:pPr>
            <w:r w:rsidRPr="006C191A">
              <w:rPr>
                <w:rFonts w:ascii="Times New Roman" w:hAnsi="Times New Roman" w:cs="Times New Roman"/>
                <w:sz w:val="20"/>
              </w:rPr>
              <w:t xml:space="preserve">Zestawienie imienne z dnia 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44923" w14:textId="6F79D008" w:rsidR="00FF10FA" w:rsidRPr="006C191A" w:rsidRDefault="00FF10FA" w:rsidP="00FF10FA">
            <w:pPr>
              <w:ind w:right="44"/>
              <w:jc w:val="center"/>
              <w:rPr>
                <w:rFonts w:ascii="Times New Roman" w:hAnsi="Times New Roman" w:cs="Times New Roman"/>
              </w:rPr>
            </w:pPr>
            <w:r w:rsidRPr="006C191A">
              <w:rPr>
                <w:rFonts w:ascii="Times New Roman" w:hAnsi="Times New Roman" w:cs="Times New Roman"/>
                <w:sz w:val="20"/>
              </w:rPr>
              <w:t>…</w:t>
            </w:r>
            <w:r w:rsidR="000A5415" w:rsidRPr="006C191A">
              <w:rPr>
                <w:rFonts w:ascii="Times New Roman" w:hAnsi="Times New Roman" w:cs="Times New Roman"/>
                <w:sz w:val="20"/>
              </w:rPr>
              <w:t>..</w:t>
            </w:r>
          </w:p>
        </w:tc>
        <w:tc>
          <w:tcPr>
            <w:tcW w:w="39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6B9A7" w14:textId="77777777" w:rsidR="00FF10FA" w:rsidRPr="006C191A" w:rsidRDefault="00FF10FA" w:rsidP="00FF10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D11EA" w14:textId="77777777" w:rsidR="00FF10FA" w:rsidRPr="006C191A" w:rsidRDefault="00FF10FA" w:rsidP="00FF10FA">
            <w:pPr>
              <w:rPr>
                <w:rFonts w:ascii="Times New Roman" w:hAnsi="Times New Roman" w:cs="Times New Roman"/>
              </w:rPr>
            </w:pPr>
          </w:p>
        </w:tc>
      </w:tr>
      <w:tr w:rsidR="00FF10FA" w:rsidRPr="006C191A" w14:paraId="26DD149C" w14:textId="77777777" w:rsidTr="00FF10FA">
        <w:trPr>
          <w:trHeight w:val="5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58F30" w14:textId="77777777" w:rsidR="00FF10FA" w:rsidRPr="006C191A" w:rsidRDefault="00FF10FA" w:rsidP="00FF10FA">
            <w:pPr>
              <w:ind w:right="44"/>
              <w:jc w:val="center"/>
              <w:rPr>
                <w:rFonts w:ascii="Times New Roman" w:hAnsi="Times New Roman" w:cs="Times New Roman"/>
              </w:rPr>
            </w:pPr>
            <w:r w:rsidRPr="006C191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2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32D7B" w14:textId="77777777" w:rsidR="00FF10FA" w:rsidRPr="006C191A" w:rsidRDefault="00FF10FA" w:rsidP="00FF10FA">
            <w:pPr>
              <w:jc w:val="center"/>
              <w:rPr>
                <w:rFonts w:ascii="Times New Roman" w:hAnsi="Times New Roman" w:cs="Times New Roman"/>
              </w:rPr>
            </w:pPr>
            <w:r w:rsidRPr="006C191A">
              <w:rPr>
                <w:rFonts w:ascii="Times New Roman" w:hAnsi="Times New Roman" w:cs="Times New Roman"/>
                <w:sz w:val="20"/>
              </w:rPr>
              <w:t>Zeskanowane wszystkie protokoły oszacowania szkód oraz zgrane zestawienie imienne w wersji edytowalnej przesłane jest mailem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4AA10" w14:textId="77777777" w:rsidR="00FF10FA" w:rsidRPr="006C191A" w:rsidRDefault="00FF10FA" w:rsidP="00FF10FA">
            <w:pPr>
              <w:rPr>
                <w:rFonts w:ascii="Times New Roman" w:hAnsi="Times New Roman" w:cs="Times New Roman"/>
              </w:rPr>
            </w:pPr>
          </w:p>
        </w:tc>
      </w:tr>
    </w:tbl>
    <w:p w14:paraId="60761C6F" w14:textId="77777777" w:rsidR="00C90D70" w:rsidRPr="006C191A" w:rsidRDefault="00C90D70" w:rsidP="00FF10FA">
      <w:pPr>
        <w:spacing w:after="20" w:line="271" w:lineRule="auto"/>
        <w:ind w:left="465" w:right="553" w:hanging="10"/>
        <w:jc w:val="both"/>
        <w:rPr>
          <w:rFonts w:ascii="Times New Roman" w:hAnsi="Times New Roman" w:cs="Times New Roman"/>
          <w:sz w:val="24"/>
        </w:rPr>
      </w:pPr>
    </w:p>
    <w:p w14:paraId="63324722" w14:textId="5D35D618" w:rsidR="00FF10FA" w:rsidRPr="006C191A" w:rsidRDefault="00FF10FA" w:rsidP="00C90D70">
      <w:pPr>
        <w:spacing w:after="20" w:line="271" w:lineRule="auto"/>
        <w:ind w:left="465" w:right="553" w:hanging="10"/>
        <w:jc w:val="both"/>
        <w:rPr>
          <w:rFonts w:ascii="Times New Roman" w:hAnsi="Times New Roman" w:cs="Times New Roman"/>
        </w:rPr>
      </w:pPr>
      <w:r w:rsidRPr="006C191A">
        <w:rPr>
          <w:rFonts w:ascii="Times New Roman" w:hAnsi="Times New Roman" w:cs="Times New Roman"/>
          <w:sz w:val="24"/>
        </w:rPr>
        <w:t>Jednocześnie informuję, że liczba poszkodowanych gospodarstw rolnych wyniosła</w:t>
      </w:r>
      <w:r w:rsidR="00C90D70" w:rsidRPr="006C191A">
        <w:rPr>
          <w:rFonts w:ascii="Times New Roman" w:hAnsi="Times New Roman" w:cs="Times New Roman"/>
          <w:sz w:val="24"/>
        </w:rPr>
        <w:t xml:space="preserve">  </w:t>
      </w:r>
      <w:r w:rsidR="00C90D70" w:rsidRPr="006C191A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1E84C2A6" wp14:editId="662C1BA4">
                <wp:extent cx="1143635" cy="6350"/>
                <wp:effectExtent l="0" t="0" r="0" b="0"/>
                <wp:docPr id="48909" name="Group 489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635" cy="6350"/>
                          <a:chOff x="0" y="0"/>
                          <a:chExt cx="1143635" cy="6350"/>
                        </a:xfrm>
                      </wpg:grpSpPr>
                      <wps:wsp>
                        <wps:cNvPr id="5045" name="Shape 5045"/>
                        <wps:cNvSpPr/>
                        <wps:spPr>
                          <a:xfrm>
                            <a:off x="0" y="0"/>
                            <a:ext cx="11436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635">
                                <a:moveTo>
                                  <a:pt x="0" y="0"/>
                                </a:moveTo>
                                <a:lnTo>
                                  <a:pt x="1143635" y="0"/>
                                </a:lnTo>
                              </a:path>
                            </a:pathLst>
                          </a:custGeom>
                          <a:ln w="6350" cap="flat">
                            <a:custDash>
                              <a:ds d="50000" sp="50000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4B97F254" id="Group 48909" o:spid="_x0000_s1026" style="width:90.05pt;height:.5pt;mso-position-horizontal-relative:char;mso-position-vertical-relative:line" coordsize="11436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">
                <v:shape id="Shape 5045" o:spid="_x0000_s1027" style="position:absolute;width:11436;height:0;visibility:visible;mso-wrap-style:square;v-text-anchor:top" coordsize="11436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" path="m,l1143635,e" filled="f" strokeweight=".5pt">
                  <v:stroke miterlimit="83231f" joinstyle="miter"/>
                  <v:path arrowok="t" textboxrect="0,0,1143635,0"/>
                </v:shape>
                <w10:anchorlock/>
              </v:group>
            </w:pict>
          </mc:Fallback>
        </mc:AlternateContent>
      </w:r>
    </w:p>
    <w:p w14:paraId="5FB21034" w14:textId="55DBAA04" w:rsidR="002C3305" w:rsidRPr="006C191A" w:rsidRDefault="002C3305" w:rsidP="000B30D0">
      <w:pPr>
        <w:spacing w:after="0" w:line="269" w:lineRule="auto"/>
        <w:jc w:val="both"/>
        <w:rPr>
          <w:rFonts w:ascii="Times New Roman" w:hAnsi="Times New Roman" w:cs="Times New Roman"/>
          <w:b/>
          <w:sz w:val="24"/>
        </w:rPr>
      </w:pPr>
    </w:p>
    <w:p w14:paraId="27B0385A" w14:textId="5196A770" w:rsidR="00C90D70" w:rsidRPr="006C191A" w:rsidRDefault="00C90D70" w:rsidP="00C90D70">
      <w:pPr>
        <w:tabs>
          <w:tab w:val="center" w:pos="9349"/>
        </w:tabs>
        <w:spacing w:after="159"/>
        <w:ind w:left="170" w:right="113" w:firstLine="538"/>
        <w:rPr>
          <w:rFonts w:ascii="Times New Roman" w:hAnsi="Times New Roman" w:cs="Times New Roman"/>
          <w:i/>
          <w:sz w:val="16"/>
        </w:rPr>
      </w:pPr>
      <w:r w:rsidRPr="006C191A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99A501D" wp14:editId="026B3C76">
                <wp:simplePos x="0" y="0"/>
                <wp:positionH relativeFrom="column">
                  <wp:posOffset>4029075</wp:posOffset>
                </wp:positionH>
                <wp:positionV relativeFrom="paragraph">
                  <wp:posOffset>219710</wp:posOffset>
                </wp:positionV>
                <wp:extent cx="2641600" cy="45085"/>
                <wp:effectExtent l="0" t="0" r="0" b="0"/>
                <wp:wrapSquare wrapText="bothSides"/>
                <wp:docPr id="48911" name="Group 489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1600" cy="45085"/>
                          <a:chOff x="0" y="0"/>
                          <a:chExt cx="1779905" cy="6350"/>
                        </a:xfrm>
                      </wpg:grpSpPr>
                      <wps:wsp>
                        <wps:cNvPr id="5047" name="Shape 5047"/>
                        <wps:cNvSpPr/>
                        <wps:spPr>
                          <a:xfrm>
                            <a:off x="0" y="0"/>
                            <a:ext cx="17799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79905">
                                <a:moveTo>
                                  <a:pt x="0" y="0"/>
                                </a:moveTo>
                                <a:lnTo>
                                  <a:pt x="1779905" y="0"/>
                                </a:lnTo>
                              </a:path>
                            </a:pathLst>
                          </a:custGeom>
                          <a:ln w="6350" cap="flat">
                            <a:custDash>
                              <a:ds d="50000" sp="50000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2D5716E4" id="Group 48911" o:spid="_x0000_s1026" style="position:absolute;margin-left:317.25pt;margin-top:17.3pt;width:208pt;height:3.55pt;z-index:251670528;mso-width-relative:margin;mso-height-relative:margin" coordsize="17799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">
                <v:shape id="Shape 5047" o:spid="_x0000_s1027" style="position:absolute;width:17799;height:0;visibility:visible;mso-wrap-style:square;v-text-anchor:top" coordsize="17799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" path="m,l1779905,e" filled="f" strokeweight=".5pt">
                  <v:stroke miterlimit="83231f" joinstyle="miter"/>
                  <v:path arrowok="t" textboxrect="0,0,1779905,0"/>
                </v:shape>
                <w10:wrap type="square"/>
              </v:group>
            </w:pict>
          </mc:Fallback>
        </mc:AlternateContent>
      </w:r>
      <w:r w:rsidRPr="006C191A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0D82A5CE" wp14:editId="6AE7BE95">
                <wp:simplePos x="0" y="0"/>
                <wp:positionH relativeFrom="column">
                  <wp:posOffset>3175</wp:posOffset>
                </wp:positionH>
                <wp:positionV relativeFrom="paragraph">
                  <wp:posOffset>192946</wp:posOffset>
                </wp:positionV>
                <wp:extent cx="2658156" cy="272335"/>
                <wp:effectExtent l="0" t="0" r="0" b="0"/>
                <wp:wrapNone/>
                <wp:docPr id="48910" name="Group 489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8156" cy="272335"/>
                          <a:chOff x="0" y="0"/>
                          <a:chExt cx="1890395" cy="225036"/>
                        </a:xfrm>
                      </wpg:grpSpPr>
                      <wps:wsp>
                        <wps:cNvPr id="48294" name="Rectangle 48294"/>
                        <wps:cNvSpPr/>
                        <wps:spPr>
                          <a:xfrm>
                            <a:off x="223291" y="54724"/>
                            <a:ext cx="40944" cy="137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F27D77" w14:textId="77777777" w:rsidR="00465EB1" w:rsidRDefault="00465EB1" w:rsidP="00C90D70">
                              <w:pPr>
                                <w:rPr>
                                  <w:i/>
                                  <w:sz w:val="16"/>
                                </w:rPr>
                              </w:pPr>
                            </w:p>
                            <w:p w14:paraId="31C42422" w14:textId="77777777" w:rsidR="00465EB1" w:rsidRDefault="00465EB1" w:rsidP="00C90D70">
                              <w:r>
                                <w:rPr>
                                  <w:i/>
                                  <w:sz w:val="16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295" name="Rectangle 48295"/>
                        <wps:cNvSpPr/>
                        <wps:spPr>
                          <a:xfrm>
                            <a:off x="254076" y="54724"/>
                            <a:ext cx="656722" cy="137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AB0764" w14:textId="77777777" w:rsidR="00465EB1" w:rsidRDefault="00465EB1" w:rsidP="00C90D70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11" name="Rectangle 5011"/>
                        <wps:cNvSpPr/>
                        <wps:spPr>
                          <a:xfrm>
                            <a:off x="656662" y="54575"/>
                            <a:ext cx="1222368" cy="1704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475567" w14:textId="77777777" w:rsidR="00465EB1" w:rsidRDefault="00465EB1" w:rsidP="00C90D70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46" name="Shape 5046"/>
                        <wps:cNvSpPr/>
                        <wps:spPr>
                          <a:xfrm>
                            <a:off x="0" y="0"/>
                            <a:ext cx="18903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0395">
                                <a:moveTo>
                                  <a:pt x="0" y="0"/>
                                </a:moveTo>
                                <a:lnTo>
                                  <a:pt x="1890395" y="0"/>
                                </a:lnTo>
                              </a:path>
                            </a:pathLst>
                          </a:custGeom>
                          <a:ln w="6350" cap="flat">
                            <a:custDash>
                              <a:ds d="50000" sp="50000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82A5CE" id="Group 48910" o:spid="_x0000_s1026" style="position:absolute;left:0;text-align:left;margin-left:.25pt;margin-top:15.2pt;width:209.3pt;height:21.45pt;z-index:-251640832" coordsize="18903,2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">
                <v:rect id="Rectangle 48294" o:spid="_x0000_s1027" style="position:absolute;left:2232;top:547;width:410;height:1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" filled="f" stroked="f">
                  <v:textbox inset="0,0,0,0">
                    <w:txbxContent>
                      <w:p w14:paraId="40F27D77" w14:textId="77777777" w:rsidR="00465EB1" w:rsidRDefault="00465EB1" w:rsidP="00C90D70">
                        <w:pPr>
                          <w:rPr>
                            <w:i/>
                            <w:sz w:val="16"/>
                          </w:rPr>
                        </w:pPr>
                      </w:p>
                      <w:p w14:paraId="31C42422" w14:textId="77777777" w:rsidR="00465EB1" w:rsidRDefault="00465EB1" w:rsidP="00C90D70">
                        <w:r>
                          <w:rPr>
                            <w:i/>
                            <w:sz w:val="16"/>
                          </w:rPr>
                          <w:t>(</w:t>
                        </w:r>
                      </w:p>
                    </w:txbxContent>
                  </v:textbox>
                </v:rect>
                <v:rect id="Rectangle 48295" o:spid="_x0000_s1028" style="position:absolute;left:2540;top:547;width:6567;height:1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" filled="f" stroked="f">
                  <v:textbox inset="0,0,0,0">
                    <w:txbxContent>
                      <w:p w14:paraId="4CAB0764" w14:textId="77777777" w:rsidR="00465EB1" w:rsidRDefault="00465EB1" w:rsidP="00C90D70"/>
                    </w:txbxContent>
                  </v:textbox>
                </v:rect>
                <v:rect id="Rectangle 5011" o:spid="_x0000_s1029" style="position:absolute;left:6566;top:545;width:12224;height:1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" filled="f" stroked="f">
                  <v:textbox inset="0,0,0,0">
                    <w:txbxContent>
                      <w:p w14:paraId="58475567" w14:textId="77777777" w:rsidR="00465EB1" w:rsidRDefault="00465EB1" w:rsidP="00C90D70"/>
                    </w:txbxContent>
                  </v:textbox>
                </v:rect>
                <v:shape id="Shape 5046" o:spid="_x0000_s1030" style="position:absolute;width:18903;height:0;visibility:visible;mso-wrap-style:square;v-text-anchor:top" coordsize="18903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" path="m,l1890395,e" filled="f" strokeweight=".5pt">
                  <v:stroke miterlimit="83231f" joinstyle="miter"/>
                  <v:path arrowok="t" textboxrect="0,0,1890395,0"/>
                </v:shape>
              </v:group>
            </w:pict>
          </mc:Fallback>
        </mc:AlternateContent>
      </w:r>
    </w:p>
    <w:p w14:paraId="21A8141F" w14:textId="77777777" w:rsidR="00C90D70" w:rsidRPr="006C191A" w:rsidRDefault="00C90D70" w:rsidP="00C90D70">
      <w:pPr>
        <w:tabs>
          <w:tab w:val="center" w:pos="9349"/>
        </w:tabs>
        <w:spacing w:after="159"/>
        <w:ind w:right="113"/>
        <w:rPr>
          <w:rFonts w:ascii="Times New Roman" w:hAnsi="Times New Roman" w:cs="Times New Roman"/>
          <w:i/>
          <w:sz w:val="16"/>
        </w:rPr>
      </w:pPr>
    </w:p>
    <w:p w14:paraId="63A51240" w14:textId="5C0EF16E" w:rsidR="00C90D70" w:rsidRPr="006C191A" w:rsidRDefault="001C0F41" w:rsidP="001C0F41">
      <w:pPr>
        <w:tabs>
          <w:tab w:val="center" w:pos="9349"/>
        </w:tabs>
        <w:spacing w:after="159"/>
        <w:ind w:right="113"/>
        <w:rPr>
          <w:rFonts w:ascii="Times New Roman" w:hAnsi="Times New Roman" w:cs="Times New Roman"/>
          <w:i/>
          <w:sz w:val="16"/>
        </w:rPr>
      </w:pPr>
      <w:r w:rsidRPr="006C191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3A6B41" wp14:editId="69CF90A5">
                <wp:simplePos x="0" y="0"/>
                <wp:positionH relativeFrom="column">
                  <wp:posOffset>3175</wp:posOffset>
                </wp:positionH>
                <wp:positionV relativeFrom="paragraph">
                  <wp:posOffset>219075</wp:posOffset>
                </wp:positionV>
                <wp:extent cx="6818630" cy="57150"/>
                <wp:effectExtent l="0" t="0" r="0" b="0"/>
                <wp:wrapNone/>
                <wp:docPr id="5098" name="Shape 50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8630" cy="571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31210">
                              <a:moveTo>
                                <a:pt x="0" y="0"/>
                              </a:moveTo>
                              <a:lnTo>
                                <a:pt x="3331210" y="0"/>
                              </a:lnTo>
                            </a:path>
                          </a:pathLst>
                        </a:custGeom>
                        <a:noFill/>
                        <a:ln w="19050" cap="flat" cmpd="sng" algn="ctr">
                          <a:solidFill>
                            <a:srgbClr val="000000"/>
                          </a:solidFill>
                          <a:prstDash val="solid"/>
                          <a:miter lim="127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7FD4EE5" id="Shape 5098" o:spid="_x0000_s1026" style="position:absolute;margin-left:.25pt;margin-top:17.25pt;width:536.9pt;height: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331210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" path="m,l3331210,e" filled="f" strokeweight="1.5pt">
                <v:stroke miterlimit="83231f" joinstyle="miter"/>
                <v:path arrowok="t" textboxrect="0,0,3331210,57150"/>
              </v:shape>
            </w:pict>
          </mc:Fallback>
        </mc:AlternateContent>
      </w:r>
      <w:r w:rsidR="00C90D70" w:rsidRPr="006C191A">
        <w:rPr>
          <w:rFonts w:ascii="Times New Roman" w:hAnsi="Times New Roman" w:cs="Times New Roman"/>
          <w:i/>
          <w:sz w:val="16"/>
        </w:rPr>
        <w:t>Przekazujący czytelny podpis</w:t>
      </w:r>
      <w:r w:rsidR="00C90D70" w:rsidRPr="006C191A">
        <w:rPr>
          <w:rFonts w:ascii="Times New Roman" w:hAnsi="Times New Roman" w:cs="Times New Roman"/>
          <w:i/>
          <w:sz w:val="16"/>
        </w:rPr>
        <w:tab/>
        <w:t>Przyjmujący czytelny podpis, data</w:t>
      </w:r>
      <w:r w:rsidR="00C90D70" w:rsidRPr="006C191A">
        <w:rPr>
          <w:rFonts w:ascii="Times New Roman" w:hAnsi="Times New Roman" w:cs="Times New Roman"/>
          <w:i/>
          <w:sz w:val="16"/>
        </w:rPr>
        <w:tab/>
        <w:t xml:space="preserve">               </w:t>
      </w:r>
    </w:p>
    <w:p w14:paraId="4D6962A9" w14:textId="3E3A74F1" w:rsidR="00FF10FA" w:rsidRPr="006C191A" w:rsidRDefault="00FF10FA" w:rsidP="00FF10FA">
      <w:pPr>
        <w:spacing w:after="123"/>
        <w:ind w:right="435"/>
        <w:jc w:val="center"/>
        <w:rPr>
          <w:rFonts w:ascii="Times New Roman" w:hAnsi="Times New Roman" w:cs="Times New Roman"/>
        </w:rPr>
      </w:pPr>
      <w:r w:rsidRPr="006C191A">
        <w:rPr>
          <w:rFonts w:ascii="Times New Roman" w:hAnsi="Times New Roman" w:cs="Times New Roman"/>
          <w:b/>
          <w:sz w:val="24"/>
        </w:rPr>
        <w:t xml:space="preserve">ZWROT </w:t>
      </w:r>
      <w:r w:rsidRPr="006C191A">
        <w:rPr>
          <w:rFonts w:ascii="Times New Roman" w:hAnsi="Times New Roman" w:cs="Times New Roman"/>
          <w:b/>
          <w:i/>
          <w:sz w:val="24"/>
        </w:rPr>
        <w:t>protokołu/protokołów oszacowania szkód:</w:t>
      </w:r>
    </w:p>
    <w:p w14:paraId="5EFADEAF" w14:textId="77777777" w:rsidR="00FF10FA" w:rsidRPr="006C191A" w:rsidRDefault="00FF10FA" w:rsidP="00FF10FA">
      <w:pPr>
        <w:spacing w:after="112" w:line="271" w:lineRule="auto"/>
        <w:ind w:left="667" w:right="553" w:hanging="10"/>
        <w:jc w:val="both"/>
        <w:rPr>
          <w:rFonts w:ascii="Times New Roman" w:hAnsi="Times New Roman" w:cs="Times New Roman"/>
        </w:rPr>
      </w:pPr>
      <w:r w:rsidRPr="006C191A">
        <w:rPr>
          <w:rFonts w:ascii="Times New Roman" w:hAnsi="Times New Roman" w:cs="Times New Roman"/>
          <w:i/>
          <w:sz w:val="24"/>
        </w:rPr>
        <w:t>□</w:t>
      </w:r>
      <w:r w:rsidRPr="006C191A">
        <w:rPr>
          <w:rFonts w:ascii="Times New Roman" w:hAnsi="Times New Roman" w:cs="Times New Roman"/>
          <w:sz w:val="24"/>
        </w:rPr>
        <w:t xml:space="preserve"> odbiór osobisty przez upoważnionego pracownika</w:t>
      </w:r>
    </w:p>
    <w:p w14:paraId="593DD1FD" w14:textId="77777777" w:rsidR="00FF10FA" w:rsidRPr="006C191A" w:rsidRDefault="00FF10FA" w:rsidP="001C0F41">
      <w:pPr>
        <w:spacing w:after="0" w:line="271" w:lineRule="auto"/>
        <w:ind w:left="667" w:right="553" w:hanging="10"/>
        <w:jc w:val="both"/>
        <w:rPr>
          <w:rFonts w:ascii="Times New Roman" w:hAnsi="Times New Roman" w:cs="Times New Roman"/>
        </w:rPr>
      </w:pPr>
      <w:r w:rsidRPr="006C191A">
        <w:rPr>
          <w:rFonts w:ascii="Times New Roman" w:hAnsi="Times New Roman" w:cs="Times New Roman"/>
          <w:i/>
          <w:sz w:val="24"/>
        </w:rPr>
        <w:t>□</w:t>
      </w:r>
      <w:r w:rsidRPr="006C191A">
        <w:rPr>
          <w:rFonts w:ascii="Times New Roman" w:hAnsi="Times New Roman" w:cs="Times New Roman"/>
          <w:sz w:val="24"/>
        </w:rPr>
        <w:t xml:space="preserve"> przekazanie za pośrednictwem operatora pocztowego</w:t>
      </w:r>
    </w:p>
    <w:p w14:paraId="377EBFE8" w14:textId="7821B474" w:rsidR="00FF10FA" w:rsidRPr="006C191A" w:rsidRDefault="00FF10FA" w:rsidP="001C0F41">
      <w:pPr>
        <w:tabs>
          <w:tab w:val="center" w:pos="3249"/>
          <w:tab w:val="center" w:pos="7895"/>
        </w:tabs>
        <w:spacing w:after="0" w:line="271" w:lineRule="auto"/>
        <w:rPr>
          <w:rFonts w:ascii="Times New Roman" w:hAnsi="Times New Roman" w:cs="Times New Roman"/>
        </w:rPr>
      </w:pPr>
      <w:r w:rsidRPr="006C191A">
        <w:rPr>
          <w:rFonts w:ascii="Times New Roman" w:hAnsi="Times New Roman" w:cs="Times New Roman"/>
          <w:sz w:val="24"/>
        </w:rPr>
        <w:t>Ilość przekazanych protokołów oszacowania szkód:</w:t>
      </w:r>
      <w:r w:rsidR="00C90D70" w:rsidRPr="006C191A">
        <w:rPr>
          <w:rFonts w:ascii="Times New Roman" w:hAnsi="Times New Roman" w:cs="Times New Roman"/>
          <w:sz w:val="24"/>
        </w:rPr>
        <w:t xml:space="preserve"> </w:t>
      </w:r>
      <w:r w:rsidR="00C90D70" w:rsidRPr="006C191A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43FBD058" wp14:editId="4C3405FC">
            <wp:extent cx="841375" cy="635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90D70" w:rsidRPr="006C191A">
        <w:rPr>
          <w:rFonts w:ascii="Times New Roman" w:hAnsi="Times New Roman" w:cs="Times New Roman"/>
          <w:sz w:val="24"/>
        </w:rPr>
        <w:t xml:space="preserve"> </w:t>
      </w:r>
      <w:r w:rsidRPr="006C191A">
        <w:rPr>
          <w:rFonts w:ascii="Times New Roman" w:hAnsi="Times New Roman" w:cs="Times New Roman"/>
          <w:sz w:val="24"/>
        </w:rPr>
        <w:t>szt., w tym:</w:t>
      </w:r>
    </w:p>
    <w:p w14:paraId="1494E912" w14:textId="77777777" w:rsidR="00FF10FA" w:rsidRPr="006C191A" w:rsidRDefault="00FF10FA" w:rsidP="00FF10FA">
      <w:pPr>
        <w:spacing w:after="0" w:line="269" w:lineRule="auto"/>
        <w:ind w:left="775" w:right="3591" w:hanging="10"/>
        <w:rPr>
          <w:rFonts w:ascii="Times New Roman" w:hAnsi="Times New Roman" w:cs="Times New Roman"/>
        </w:rPr>
      </w:pPr>
      <w:r w:rsidRPr="006C191A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63D2E81E" wp14:editId="5E3C8B4F">
                <wp:simplePos x="0" y="0"/>
                <wp:positionH relativeFrom="column">
                  <wp:posOffset>2879725</wp:posOffset>
                </wp:positionH>
                <wp:positionV relativeFrom="paragraph">
                  <wp:posOffset>4762</wp:posOffset>
                </wp:positionV>
                <wp:extent cx="1318223" cy="591212"/>
                <wp:effectExtent l="0" t="0" r="0" b="0"/>
                <wp:wrapSquare wrapText="bothSides"/>
                <wp:docPr id="48912" name="Group 489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8223" cy="591212"/>
                          <a:chOff x="0" y="33972"/>
                          <a:chExt cx="1318223" cy="591212"/>
                        </a:xfrm>
                      </wpg:grpSpPr>
                      <wps:wsp>
                        <wps:cNvPr id="5070" name="Rectangle 5070"/>
                        <wps:cNvSpPr/>
                        <wps:spPr>
                          <a:xfrm>
                            <a:off x="1040130" y="33972"/>
                            <a:ext cx="278093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5DA640" w14:textId="77777777" w:rsidR="00465EB1" w:rsidRDefault="00465EB1" w:rsidP="00FF10FA">
                              <w:r>
                                <w:rPr>
                                  <w:sz w:val="24"/>
                                </w:rPr>
                                <w:t>szt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75" name="Rectangle 5075"/>
                        <wps:cNvSpPr/>
                        <wps:spPr>
                          <a:xfrm>
                            <a:off x="1040130" y="226352"/>
                            <a:ext cx="278093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BFC41D" w14:textId="77777777" w:rsidR="00465EB1" w:rsidRDefault="00465EB1" w:rsidP="00FF10FA">
                              <w:r>
                                <w:rPr>
                                  <w:sz w:val="24"/>
                                </w:rPr>
                                <w:t>szt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80" name="Rectangle 5080"/>
                        <wps:cNvSpPr/>
                        <wps:spPr>
                          <a:xfrm>
                            <a:off x="1040130" y="418731"/>
                            <a:ext cx="278093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D3555E" w14:textId="77777777" w:rsidR="00465EB1" w:rsidRDefault="00465EB1" w:rsidP="00FF10FA">
                              <w:r>
                                <w:rPr>
                                  <w:sz w:val="24"/>
                                </w:rPr>
                                <w:t>szt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82" name="Shape 5082"/>
                        <wps:cNvSpPr/>
                        <wps:spPr>
                          <a:xfrm>
                            <a:off x="0" y="192379"/>
                            <a:ext cx="9715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1550">
                                <a:moveTo>
                                  <a:pt x="0" y="0"/>
                                </a:moveTo>
                                <a:lnTo>
                                  <a:pt x="971550" y="0"/>
                                </a:lnTo>
                              </a:path>
                            </a:pathLst>
                          </a:custGeom>
                          <a:ln w="6350" cap="flat">
                            <a:custDash>
                              <a:ds d="50000" sp="50000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83" name="Shape 5083"/>
                        <wps:cNvSpPr/>
                        <wps:spPr>
                          <a:xfrm>
                            <a:off x="0" y="384759"/>
                            <a:ext cx="9715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1550">
                                <a:moveTo>
                                  <a:pt x="0" y="0"/>
                                </a:moveTo>
                                <a:lnTo>
                                  <a:pt x="971550" y="0"/>
                                </a:lnTo>
                              </a:path>
                            </a:pathLst>
                          </a:custGeom>
                          <a:ln w="6350" cap="flat">
                            <a:custDash>
                              <a:ds d="50000" sp="50000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84" name="Shape 5084"/>
                        <wps:cNvSpPr/>
                        <wps:spPr>
                          <a:xfrm>
                            <a:off x="0" y="577139"/>
                            <a:ext cx="9715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1550">
                                <a:moveTo>
                                  <a:pt x="0" y="0"/>
                                </a:moveTo>
                                <a:lnTo>
                                  <a:pt x="971550" y="0"/>
                                </a:lnTo>
                              </a:path>
                            </a:pathLst>
                          </a:custGeom>
                          <a:ln w="6350" cap="flat">
                            <a:custDash>
                              <a:ds d="50000" sp="50000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D2E81E" id="Group 48912" o:spid="_x0000_s1031" style="position:absolute;left:0;text-align:left;margin-left:226.75pt;margin-top:.35pt;width:103.8pt;height:46.55pt;z-index:251672576;mso-width-relative:margin;mso-height-relative:margin" coordorigin=",339" coordsize="13182,5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">
                <v:rect id="Rectangle 5070" o:spid="_x0000_s1032" style="position:absolute;left:10401;top:339;width:2781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" filled="f" stroked="f">
                  <v:textbox inset="0,0,0,0">
                    <w:txbxContent>
                      <w:p w14:paraId="5F5DA640" w14:textId="77777777" w:rsidR="00465EB1" w:rsidRDefault="00465EB1" w:rsidP="00FF10FA">
                        <w:r>
                          <w:rPr>
                            <w:sz w:val="24"/>
                          </w:rPr>
                          <w:t>szt.</w:t>
                        </w:r>
                      </w:p>
                    </w:txbxContent>
                  </v:textbox>
                </v:rect>
                <v:rect id="Rectangle 5075" o:spid="_x0000_s1033" style="position:absolute;left:10401;top:2263;width:2781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" filled="f" stroked="f">
                  <v:textbox inset="0,0,0,0">
                    <w:txbxContent>
                      <w:p w14:paraId="26BFC41D" w14:textId="77777777" w:rsidR="00465EB1" w:rsidRDefault="00465EB1" w:rsidP="00FF10FA">
                        <w:r>
                          <w:rPr>
                            <w:sz w:val="24"/>
                          </w:rPr>
                          <w:t>szt.</w:t>
                        </w:r>
                      </w:p>
                    </w:txbxContent>
                  </v:textbox>
                </v:rect>
                <v:rect id="Rectangle 5080" o:spid="_x0000_s1034" style="position:absolute;left:10401;top:4187;width:2781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" filled="f" stroked="f">
                  <v:textbox inset="0,0,0,0">
                    <w:txbxContent>
                      <w:p w14:paraId="25D3555E" w14:textId="77777777" w:rsidR="00465EB1" w:rsidRDefault="00465EB1" w:rsidP="00FF10FA">
                        <w:r>
                          <w:rPr>
                            <w:sz w:val="24"/>
                          </w:rPr>
                          <w:t>szt.</w:t>
                        </w:r>
                      </w:p>
                    </w:txbxContent>
                  </v:textbox>
                </v:rect>
                <v:shape id="Shape 5082" o:spid="_x0000_s1035" style="position:absolute;top:1923;width:9715;height:0;visibility:visible;mso-wrap-style:square;v-text-anchor:top" coordsize="9715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" path="m,l971550,e" filled="f" strokeweight=".5pt">
                  <v:stroke miterlimit="83231f" joinstyle="miter"/>
                  <v:path arrowok="t" textboxrect="0,0,971550,0"/>
                </v:shape>
                <v:shape id="Shape 5083" o:spid="_x0000_s1036" style="position:absolute;top:3847;width:9715;height:0;visibility:visible;mso-wrap-style:square;v-text-anchor:top" coordsize="9715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" path="m,l971550,e" filled="f" strokeweight=".5pt">
                  <v:stroke miterlimit="83231f" joinstyle="miter"/>
                  <v:path arrowok="t" textboxrect="0,0,971550,0"/>
                </v:shape>
                <v:shape id="Shape 5084" o:spid="_x0000_s1037" style="position:absolute;top:5771;width:9715;height:0;visibility:visible;mso-wrap-style:square;v-text-anchor:top" coordsize="9715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" path="m,l971550,e" filled="f" strokeweight=".5pt">
                  <v:stroke miterlimit="83231f" joinstyle="miter"/>
                  <v:path arrowok="t" textboxrect="0,0,971550,0"/>
                </v:shape>
                <w10:wrap type="square"/>
              </v:group>
            </w:pict>
          </mc:Fallback>
        </mc:AlternateContent>
      </w:r>
      <w:r w:rsidRPr="006C191A">
        <w:rPr>
          <w:rFonts w:ascii="Times New Roman" w:hAnsi="Times New Roman" w:cs="Times New Roman"/>
          <w:sz w:val="24"/>
        </w:rPr>
        <w:t>▪ Protokoły z adnotacją wojewody -</w:t>
      </w:r>
    </w:p>
    <w:p w14:paraId="2FBE1D73" w14:textId="77777777" w:rsidR="00FF10FA" w:rsidRPr="006C191A" w:rsidRDefault="00FF10FA" w:rsidP="00FF10FA">
      <w:pPr>
        <w:spacing w:after="20" w:line="271" w:lineRule="auto"/>
        <w:ind w:left="775" w:right="3591" w:hanging="10"/>
        <w:jc w:val="both"/>
        <w:rPr>
          <w:rFonts w:ascii="Times New Roman" w:hAnsi="Times New Roman" w:cs="Times New Roman"/>
        </w:rPr>
      </w:pPr>
      <w:r w:rsidRPr="006C191A">
        <w:rPr>
          <w:rFonts w:ascii="Times New Roman" w:hAnsi="Times New Roman" w:cs="Times New Roman"/>
          <w:sz w:val="24"/>
        </w:rPr>
        <w:t>▪ Protokoły do poprawy w 2 egz.  -</w:t>
      </w:r>
    </w:p>
    <w:p w14:paraId="258B7376" w14:textId="6B2BF7B8" w:rsidR="00FF10FA" w:rsidRPr="006C191A" w:rsidRDefault="00FF10FA" w:rsidP="00FF10FA">
      <w:pPr>
        <w:spacing w:after="328" w:line="271" w:lineRule="auto"/>
        <w:ind w:left="775" w:right="3591" w:hanging="10"/>
        <w:jc w:val="both"/>
        <w:rPr>
          <w:rFonts w:ascii="Times New Roman" w:hAnsi="Times New Roman" w:cs="Times New Roman"/>
        </w:rPr>
      </w:pPr>
      <w:r w:rsidRPr="006C191A">
        <w:rPr>
          <w:rFonts w:ascii="Times New Roman" w:hAnsi="Times New Roman" w:cs="Times New Roman"/>
          <w:sz w:val="24"/>
        </w:rPr>
        <w:t>▪ Protokoły do poprawy w 1 egz.  -</w:t>
      </w:r>
    </w:p>
    <w:p w14:paraId="330DA1DE" w14:textId="77777777" w:rsidR="00FF10FA" w:rsidRPr="006C191A" w:rsidRDefault="00FF10FA" w:rsidP="00FF10FA">
      <w:pPr>
        <w:spacing w:after="37"/>
        <w:ind w:left="-108"/>
        <w:rPr>
          <w:rFonts w:ascii="Times New Roman" w:hAnsi="Times New Roman" w:cs="Times New Roman"/>
        </w:rPr>
      </w:pPr>
      <w:r w:rsidRPr="006C191A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0A10C5D4" wp14:editId="40820645">
                <wp:extent cx="6732906" cy="6350"/>
                <wp:effectExtent l="0" t="0" r="0" b="0"/>
                <wp:docPr id="48913" name="Group 489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2906" cy="6350"/>
                          <a:chOff x="0" y="0"/>
                          <a:chExt cx="6732906" cy="6350"/>
                        </a:xfrm>
                      </wpg:grpSpPr>
                      <wps:wsp>
                        <wps:cNvPr id="5089" name="Shape 5089"/>
                        <wps:cNvSpPr/>
                        <wps:spPr>
                          <a:xfrm>
                            <a:off x="0" y="0"/>
                            <a:ext cx="67329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2906">
                                <a:moveTo>
                                  <a:pt x="0" y="0"/>
                                </a:moveTo>
                                <a:lnTo>
                                  <a:pt x="6732906" y="0"/>
                                </a:lnTo>
                              </a:path>
                            </a:pathLst>
                          </a:custGeom>
                          <a:ln w="6350" cap="flat">
                            <a:custDash>
                              <a:ds d="50000" sp="50000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2F873C87" id="Group 48913" o:spid="_x0000_s1026" style="width:530.15pt;height:.5pt;mso-position-horizontal-relative:char;mso-position-vertical-relative:line" coordsize="67329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">
                <v:shape id="Shape 5089" o:spid="_x0000_s1027" style="position:absolute;width:67329;height:0;visibility:visible;mso-wrap-style:square;v-text-anchor:top" coordsize="67329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" path="m,l6732906,e" filled="f" strokeweight=".5pt">
                  <v:stroke miterlimit="83231f" joinstyle="miter"/>
                  <v:path arrowok="t" textboxrect="0,0,6732906,0"/>
                </v:shape>
                <w10:anchorlock/>
              </v:group>
            </w:pict>
          </mc:Fallback>
        </mc:AlternateContent>
      </w:r>
    </w:p>
    <w:p w14:paraId="2D078B74" w14:textId="77777777" w:rsidR="00FF10FA" w:rsidRPr="006C191A" w:rsidRDefault="00FF10FA" w:rsidP="00FF10FA">
      <w:pPr>
        <w:spacing w:after="83" w:line="262" w:lineRule="auto"/>
        <w:ind w:left="1250" w:right="1675" w:hanging="10"/>
        <w:jc w:val="center"/>
        <w:rPr>
          <w:rFonts w:ascii="Times New Roman" w:hAnsi="Times New Roman" w:cs="Times New Roman"/>
        </w:rPr>
      </w:pPr>
      <w:r w:rsidRPr="006C191A">
        <w:rPr>
          <w:rFonts w:ascii="Times New Roman" w:hAnsi="Times New Roman" w:cs="Times New Roman"/>
          <w:sz w:val="16"/>
        </w:rPr>
        <w:t xml:space="preserve">(Uwagi WI) </w:t>
      </w:r>
    </w:p>
    <w:p w14:paraId="157DB7C3" w14:textId="77777777" w:rsidR="00FF10FA" w:rsidRPr="006C191A" w:rsidRDefault="00FF10FA" w:rsidP="00FF10FA">
      <w:pPr>
        <w:spacing w:after="20" w:line="271" w:lineRule="auto"/>
        <w:ind w:left="-5" w:right="553" w:hanging="10"/>
        <w:jc w:val="both"/>
        <w:rPr>
          <w:rFonts w:ascii="Times New Roman" w:hAnsi="Times New Roman" w:cs="Times New Roman"/>
        </w:rPr>
      </w:pPr>
      <w:r w:rsidRPr="006C191A">
        <w:rPr>
          <w:rFonts w:ascii="Times New Roman" w:hAnsi="Times New Roman" w:cs="Times New Roman"/>
          <w:sz w:val="24"/>
        </w:rPr>
        <w:t xml:space="preserve">Data odbioru/ data wysyłki: </w:t>
      </w:r>
      <w:r w:rsidRPr="006C191A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57375E01" wp14:editId="021E3D82">
                <wp:extent cx="1737995" cy="0"/>
                <wp:effectExtent l="0" t="0" r="14605" b="19050"/>
                <wp:docPr id="5090" name="Shape 5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99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37995">
                              <a:moveTo>
                                <a:pt x="0" y="0"/>
                              </a:moveTo>
                              <a:lnTo>
                                <a:pt x="1737995" y="0"/>
                              </a:lnTo>
                            </a:path>
                          </a:pathLst>
                        </a:custGeom>
                        <a:ln w="6350" cap="flat">
                          <a:custDash>
                            <a:ds d="50000" sp="50000"/>
                          </a:custDash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4C9105B" id="Shape 5090" o:spid="_x0000_s1026" style="width:136.8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73799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" path="m,l1737995,e" filled="f" strokeweight=".5pt">
                <v:stroke miterlimit="83231f" joinstyle="miter"/>
                <v:path arrowok="t" textboxrect="0,0,1737995,0"/>
                <w10:anchorlock/>
              </v:shape>
            </w:pict>
          </mc:Fallback>
        </mc:AlternateContent>
      </w:r>
    </w:p>
    <w:p w14:paraId="12FF666B" w14:textId="77777777" w:rsidR="00FF10FA" w:rsidRPr="006C191A" w:rsidRDefault="00FF10FA" w:rsidP="00FF10FA">
      <w:pPr>
        <w:spacing w:after="37"/>
        <w:ind w:left="173"/>
        <w:rPr>
          <w:rFonts w:ascii="Times New Roman" w:hAnsi="Times New Roman" w:cs="Times New Roman"/>
        </w:rPr>
      </w:pPr>
      <w:r w:rsidRPr="006C191A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5D2A6257" wp14:editId="3E0B93B3">
                <wp:extent cx="6350000" cy="6350"/>
                <wp:effectExtent l="0" t="0" r="0" b="0"/>
                <wp:docPr id="52086" name="Group 520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0000" cy="6350"/>
                          <a:chOff x="0" y="0"/>
                          <a:chExt cx="6350000" cy="6350"/>
                        </a:xfrm>
                      </wpg:grpSpPr>
                      <wps:wsp>
                        <wps:cNvPr id="5096" name="Shape 5096"/>
                        <wps:cNvSpPr/>
                        <wps:spPr>
                          <a:xfrm>
                            <a:off x="0" y="0"/>
                            <a:ext cx="19272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7225">
                                <a:moveTo>
                                  <a:pt x="0" y="0"/>
                                </a:moveTo>
                                <a:lnTo>
                                  <a:pt x="1927225" y="0"/>
                                </a:lnTo>
                              </a:path>
                            </a:pathLst>
                          </a:custGeom>
                          <a:ln w="6350" cap="flat">
                            <a:custDash>
                              <a:ds d="50000" sp="50000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97" name="Shape 5097"/>
                        <wps:cNvSpPr/>
                        <wps:spPr>
                          <a:xfrm>
                            <a:off x="4685665" y="0"/>
                            <a:ext cx="16643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4335">
                                <a:moveTo>
                                  <a:pt x="0" y="0"/>
                                </a:moveTo>
                                <a:lnTo>
                                  <a:pt x="1664335" y="0"/>
                                </a:lnTo>
                              </a:path>
                            </a:pathLst>
                          </a:custGeom>
                          <a:ln w="6350" cap="flat">
                            <a:custDash>
                              <a:ds d="50000" sp="50000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54417444" id="Group 52086" o:spid="_x0000_s1026" style="width:500pt;height:.5pt;mso-position-horizontal-relative:char;mso-position-vertical-relative:line" coordsize="6350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">
                <v:shape id="Shape 5096" o:spid="_x0000_s1027" style="position:absolute;width:19272;height:0;visibility:visible;mso-wrap-style:square;v-text-anchor:top" coordsize="19272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" path="m,l1927225,e" filled="f" strokeweight=".5pt">
                  <v:stroke miterlimit="83231f" joinstyle="miter"/>
                  <v:path arrowok="t" textboxrect="0,0,1927225,0"/>
                </v:shape>
                <v:shape id="Shape 5097" o:spid="_x0000_s1028" style="position:absolute;left:46856;width:16644;height:0;visibility:visible;mso-wrap-style:square;v-text-anchor:top" coordsize="16643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" path="m,l1664335,e" filled="f" strokeweight=".5pt">
                  <v:stroke miterlimit="83231f" joinstyle="miter"/>
                  <v:path arrowok="t" textboxrect="0,0,1664335,0"/>
                </v:shape>
                <w10:anchorlock/>
              </v:group>
            </w:pict>
          </mc:Fallback>
        </mc:AlternateContent>
      </w:r>
    </w:p>
    <w:p w14:paraId="4EC581C8" w14:textId="0301B838" w:rsidR="00FF10FA" w:rsidRPr="006C191A" w:rsidRDefault="00FF10FA" w:rsidP="00FF10FA">
      <w:pPr>
        <w:tabs>
          <w:tab w:val="center" w:pos="1690"/>
          <w:tab w:val="center" w:pos="8862"/>
        </w:tabs>
        <w:spacing w:after="3" w:line="250" w:lineRule="auto"/>
        <w:rPr>
          <w:rFonts w:ascii="Times New Roman" w:hAnsi="Times New Roman" w:cs="Times New Roman"/>
        </w:rPr>
        <w:sectPr w:rsidR="00FF10FA" w:rsidRPr="006C191A" w:rsidSect="00B314A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footnotePr>
            <w:numRestart w:val="eachSect"/>
          </w:footnotePr>
          <w:pgSz w:w="11906" w:h="16838"/>
          <w:pgMar w:top="284" w:right="323" w:bottom="142" w:left="760" w:header="709" w:footer="709" w:gutter="0"/>
          <w:cols w:space="708"/>
        </w:sectPr>
      </w:pPr>
      <w:r w:rsidRPr="006C191A">
        <w:rPr>
          <w:rFonts w:ascii="Times New Roman" w:hAnsi="Times New Roman" w:cs="Times New Roman"/>
        </w:rPr>
        <w:tab/>
      </w:r>
      <w:r w:rsidRPr="006C191A">
        <w:rPr>
          <w:rFonts w:ascii="Times New Roman" w:hAnsi="Times New Roman" w:cs="Times New Roman"/>
          <w:sz w:val="16"/>
        </w:rPr>
        <w:t>Przekazujący czytelny podpis</w:t>
      </w:r>
      <w:r w:rsidRPr="006C191A">
        <w:rPr>
          <w:rFonts w:ascii="Times New Roman" w:hAnsi="Times New Roman" w:cs="Times New Roman"/>
          <w:sz w:val="16"/>
        </w:rPr>
        <w:tab/>
        <w:t xml:space="preserve">Odbierający czytelny </w:t>
      </w:r>
      <w:proofErr w:type="spellStart"/>
      <w:r w:rsidRPr="006C191A">
        <w:rPr>
          <w:rFonts w:ascii="Times New Roman" w:hAnsi="Times New Roman" w:cs="Times New Roman"/>
          <w:sz w:val="16"/>
        </w:rPr>
        <w:t>podpi</w:t>
      </w:r>
      <w:proofErr w:type="spellEnd"/>
    </w:p>
    <w:p w14:paraId="00263477" w14:textId="7934FEE0" w:rsidR="00FF10FA" w:rsidRPr="00B55D5F" w:rsidRDefault="00FF10FA" w:rsidP="004D698D">
      <w:pPr>
        <w:tabs>
          <w:tab w:val="left" w:pos="2855"/>
        </w:tabs>
        <w:sectPr w:rsidR="00FF10FA" w:rsidRPr="00B55D5F" w:rsidSect="00B314AB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footnotePr>
            <w:numRestart w:val="eachSect"/>
          </w:footnotePr>
          <w:pgSz w:w="11906" w:h="16838"/>
          <w:pgMar w:top="284" w:right="323" w:bottom="142" w:left="760" w:header="709" w:footer="709" w:gutter="0"/>
          <w:cols w:space="708"/>
        </w:sectPr>
      </w:pPr>
    </w:p>
    <w:p w14:paraId="7D2C4F0E" w14:textId="27E1D967" w:rsidR="00E53F08" w:rsidRDefault="00E53F08" w:rsidP="001D50EB">
      <w:pPr>
        <w:pStyle w:val="Bezodstpw"/>
        <w:rPr>
          <w:rFonts w:ascii="Times New Roman" w:hAnsi="Times New Roman" w:cs="Times New Roman"/>
          <w:sz w:val="24"/>
        </w:rPr>
      </w:pPr>
    </w:p>
    <w:p w14:paraId="1E5E0E13" w14:textId="194EB796" w:rsidR="00E53F08" w:rsidRDefault="00E53F08" w:rsidP="001D50EB">
      <w:pPr>
        <w:pStyle w:val="Bezodstpw"/>
        <w:rPr>
          <w:rFonts w:ascii="Times New Roman" w:hAnsi="Times New Roman" w:cs="Times New Roman"/>
          <w:sz w:val="24"/>
        </w:rPr>
      </w:pPr>
    </w:p>
    <w:tbl>
      <w:tblPr>
        <w:tblW w:w="95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4399"/>
      </w:tblGrid>
      <w:tr w:rsidR="00E53F08" w:rsidRPr="00E53F08" w14:paraId="40C51F6E" w14:textId="77777777" w:rsidTr="00465EB1">
        <w:tc>
          <w:tcPr>
            <w:tcW w:w="5103" w:type="dxa"/>
            <w:shd w:val="clear" w:color="auto" w:fill="auto"/>
          </w:tcPr>
          <w:p w14:paraId="5549FC50" w14:textId="77777777" w:rsidR="00E53F08" w:rsidRPr="00E53F08" w:rsidRDefault="00E53F08" w:rsidP="00E53F08">
            <w:pPr>
              <w:spacing w:after="0" w:line="240" w:lineRule="auto"/>
              <w:ind w:right="-142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399" w:type="dxa"/>
            <w:shd w:val="clear" w:color="auto" w:fill="auto"/>
          </w:tcPr>
          <w:p w14:paraId="12617B55" w14:textId="77777777" w:rsidR="00E53F08" w:rsidRPr="00E53F08" w:rsidRDefault="00E53F08" w:rsidP="00E53F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4"/>
                <w:szCs w:val="4"/>
              </w:rPr>
            </w:pPr>
          </w:p>
        </w:tc>
      </w:tr>
    </w:tbl>
    <w:p w14:paraId="7BE5B04F" w14:textId="77777777" w:rsidR="00E53F08" w:rsidRPr="006C191A" w:rsidRDefault="00E53F08" w:rsidP="001D50EB">
      <w:pPr>
        <w:pStyle w:val="Bezodstpw"/>
        <w:rPr>
          <w:rFonts w:ascii="Times New Roman" w:hAnsi="Times New Roman" w:cs="Times New Roman"/>
          <w:sz w:val="24"/>
        </w:rPr>
      </w:pPr>
    </w:p>
    <w:sectPr w:rsidR="00E53F08" w:rsidRPr="006C191A" w:rsidSect="004D34F6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709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F828E4" w14:textId="77777777" w:rsidR="0005030C" w:rsidRDefault="0005030C">
      <w:pPr>
        <w:spacing w:after="0" w:line="240" w:lineRule="auto"/>
      </w:pPr>
      <w:r>
        <w:separator/>
      </w:r>
    </w:p>
  </w:endnote>
  <w:endnote w:type="continuationSeparator" w:id="0">
    <w:p w14:paraId="74D8F26F" w14:textId="77777777" w:rsidR="0005030C" w:rsidRDefault="00050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0B509" w14:textId="77777777" w:rsidR="00465EB1" w:rsidRDefault="00465EB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9B357" w14:textId="77777777" w:rsidR="00465EB1" w:rsidRDefault="00465EB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19F03" w14:textId="77777777" w:rsidR="00465EB1" w:rsidRDefault="00465EB1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CD519" w14:textId="77777777" w:rsidR="00465EB1" w:rsidRDefault="00465EB1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A8A8A" w14:textId="77777777" w:rsidR="00465EB1" w:rsidRDefault="00465EB1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2F439" w14:textId="77777777" w:rsidR="00465EB1" w:rsidRDefault="00465EB1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5BC44" w14:textId="77777777" w:rsidR="00465EB1" w:rsidRDefault="00465EB1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05F83" w14:textId="77777777" w:rsidR="00465EB1" w:rsidRDefault="00465EB1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99051" w14:textId="77777777" w:rsidR="00465EB1" w:rsidRDefault="00465EB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585787" w14:textId="77777777" w:rsidR="0005030C" w:rsidRDefault="0005030C">
      <w:pPr>
        <w:spacing w:after="0"/>
      </w:pPr>
      <w:r>
        <w:separator/>
      </w:r>
    </w:p>
  </w:footnote>
  <w:footnote w:type="continuationSeparator" w:id="0">
    <w:p w14:paraId="2BD1E9B1" w14:textId="77777777" w:rsidR="0005030C" w:rsidRDefault="0005030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E20AD" w14:textId="77777777" w:rsidR="00465EB1" w:rsidRDefault="00465EB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7C77B" w14:textId="77777777" w:rsidR="00465EB1" w:rsidRDefault="00465EB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41278" w14:textId="77777777" w:rsidR="00465EB1" w:rsidRDefault="00465EB1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9709D" w14:textId="77777777" w:rsidR="00465EB1" w:rsidRDefault="00465EB1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5D9E7" w14:textId="77777777" w:rsidR="00465EB1" w:rsidRDefault="00465EB1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DE594" w14:textId="77777777" w:rsidR="00465EB1" w:rsidRDefault="00465EB1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03AD6" w14:textId="77777777" w:rsidR="00465EB1" w:rsidRDefault="00465EB1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E217C" w14:textId="77777777" w:rsidR="00465EB1" w:rsidRDefault="00465EB1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BCB9D" w14:textId="77777777" w:rsidR="00465EB1" w:rsidRDefault="00465EB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93025"/>
    <w:multiLevelType w:val="hybridMultilevel"/>
    <w:tmpl w:val="CD3AA436"/>
    <w:lvl w:ilvl="0" w:tplc="21FAF972">
      <w:start w:val="1"/>
      <w:numFmt w:val="decimal"/>
      <w:lvlText w:val="%1."/>
      <w:lvlJc w:val="left"/>
      <w:pPr>
        <w:ind w:left="28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74BC6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02904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94188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B43E3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8C128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ACB49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7E05F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0A574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9F42B2"/>
    <w:multiLevelType w:val="hybridMultilevel"/>
    <w:tmpl w:val="87904400"/>
    <w:lvl w:ilvl="0" w:tplc="15FEF5BE">
      <w:start w:val="1"/>
      <w:numFmt w:val="decimal"/>
      <w:lvlText w:val="%1)"/>
      <w:lvlJc w:val="left"/>
      <w:pPr>
        <w:ind w:left="56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FAA7BA">
      <w:start w:val="1"/>
      <w:numFmt w:val="lowerLetter"/>
      <w:lvlText w:val="%2"/>
      <w:lvlJc w:val="left"/>
      <w:pPr>
        <w:ind w:left="1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1840BA">
      <w:start w:val="1"/>
      <w:numFmt w:val="lowerRoman"/>
      <w:lvlText w:val="%3"/>
      <w:lvlJc w:val="left"/>
      <w:pPr>
        <w:ind w:left="1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8251D2">
      <w:start w:val="1"/>
      <w:numFmt w:val="decimal"/>
      <w:lvlText w:val="%4"/>
      <w:lvlJc w:val="left"/>
      <w:pPr>
        <w:ind w:left="2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A0B2E8">
      <w:start w:val="1"/>
      <w:numFmt w:val="lowerLetter"/>
      <w:lvlText w:val="%5"/>
      <w:lvlJc w:val="left"/>
      <w:pPr>
        <w:ind w:left="3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F03D98">
      <w:start w:val="1"/>
      <w:numFmt w:val="lowerRoman"/>
      <w:lvlText w:val="%6"/>
      <w:lvlJc w:val="left"/>
      <w:pPr>
        <w:ind w:left="4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EC8120">
      <w:start w:val="1"/>
      <w:numFmt w:val="decimal"/>
      <w:lvlText w:val="%7"/>
      <w:lvlJc w:val="left"/>
      <w:pPr>
        <w:ind w:left="4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042152">
      <w:start w:val="1"/>
      <w:numFmt w:val="lowerLetter"/>
      <w:lvlText w:val="%8"/>
      <w:lvlJc w:val="left"/>
      <w:pPr>
        <w:ind w:left="5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58DD12">
      <w:start w:val="1"/>
      <w:numFmt w:val="lowerRoman"/>
      <w:lvlText w:val="%9"/>
      <w:lvlJc w:val="left"/>
      <w:pPr>
        <w:ind w:left="6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29C1F05"/>
    <w:multiLevelType w:val="hybridMultilevel"/>
    <w:tmpl w:val="14EE6912"/>
    <w:lvl w:ilvl="0" w:tplc="F5F6694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E7B0C"/>
    <w:multiLevelType w:val="hybridMultilevel"/>
    <w:tmpl w:val="C2F844EA"/>
    <w:lvl w:ilvl="0" w:tplc="23EEC57A">
      <w:start w:val="1"/>
      <w:numFmt w:val="decimal"/>
      <w:lvlText w:val="%1."/>
      <w:lvlJc w:val="left"/>
      <w:pPr>
        <w:ind w:left="28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007BA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BC713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2C501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90BC9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20E50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CC000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906E7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660BA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A5A2CC7"/>
    <w:multiLevelType w:val="hybridMultilevel"/>
    <w:tmpl w:val="39FAA9E6"/>
    <w:lvl w:ilvl="0" w:tplc="F5F6694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E12EC"/>
    <w:multiLevelType w:val="hybridMultilevel"/>
    <w:tmpl w:val="3CB459CE"/>
    <w:lvl w:ilvl="0" w:tplc="AE627A44">
      <w:start w:val="1"/>
      <w:numFmt w:val="lowerLetter"/>
      <w:lvlText w:val="%1)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4635A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2C94F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F0A3FA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396FE5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5EC33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6ECCED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C1A378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10A6F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DA62431"/>
    <w:multiLevelType w:val="hybridMultilevel"/>
    <w:tmpl w:val="B06A5E94"/>
    <w:lvl w:ilvl="0" w:tplc="3D14A93A">
      <w:start w:val="2"/>
      <w:numFmt w:val="decimal"/>
      <w:lvlText w:val="%1"/>
      <w:lvlJc w:val="left"/>
      <w:pPr>
        <w:ind w:left="405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1DA86CD7"/>
    <w:multiLevelType w:val="hybridMultilevel"/>
    <w:tmpl w:val="A35439AA"/>
    <w:lvl w:ilvl="0" w:tplc="82080482">
      <w:start w:val="1"/>
      <w:numFmt w:val="decimal"/>
      <w:lvlText w:val="%1."/>
      <w:lvlJc w:val="left"/>
      <w:pPr>
        <w:ind w:left="28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B44F6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6EC38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722CB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D0212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6C368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FA054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24169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9249E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F884F3A"/>
    <w:multiLevelType w:val="hybridMultilevel"/>
    <w:tmpl w:val="77765334"/>
    <w:lvl w:ilvl="0" w:tplc="5B287DE6">
      <w:start w:val="1"/>
      <w:numFmt w:val="decimal"/>
      <w:lvlText w:val="%1)"/>
      <w:lvlJc w:val="left"/>
      <w:pPr>
        <w:ind w:left="426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382942">
      <w:start w:val="1"/>
      <w:numFmt w:val="lowerLetter"/>
      <w:lvlText w:val="%2"/>
      <w:lvlJc w:val="left"/>
      <w:pPr>
        <w:ind w:left="122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E27F00">
      <w:start w:val="1"/>
      <w:numFmt w:val="lowerRoman"/>
      <w:lvlText w:val="%3"/>
      <w:lvlJc w:val="left"/>
      <w:pPr>
        <w:ind w:left="194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BF8C97E">
      <w:start w:val="1"/>
      <w:numFmt w:val="decimal"/>
      <w:lvlText w:val="%4"/>
      <w:lvlJc w:val="left"/>
      <w:pPr>
        <w:ind w:left="266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204030">
      <w:start w:val="1"/>
      <w:numFmt w:val="lowerLetter"/>
      <w:lvlText w:val="%5"/>
      <w:lvlJc w:val="left"/>
      <w:pPr>
        <w:ind w:left="338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56B9C4">
      <w:start w:val="1"/>
      <w:numFmt w:val="lowerRoman"/>
      <w:lvlText w:val="%6"/>
      <w:lvlJc w:val="left"/>
      <w:pPr>
        <w:ind w:left="410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9C9FD2">
      <w:start w:val="1"/>
      <w:numFmt w:val="decimal"/>
      <w:lvlText w:val="%7"/>
      <w:lvlJc w:val="left"/>
      <w:pPr>
        <w:ind w:left="482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BC4796">
      <w:start w:val="1"/>
      <w:numFmt w:val="lowerLetter"/>
      <w:lvlText w:val="%8"/>
      <w:lvlJc w:val="left"/>
      <w:pPr>
        <w:ind w:left="554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1CACA4">
      <w:start w:val="1"/>
      <w:numFmt w:val="lowerRoman"/>
      <w:lvlText w:val="%9"/>
      <w:lvlJc w:val="left"/>
      <w:pPr>
        <w:ind w:left="626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23A4C18"/>
    <w:multiLevelType w:val="hybridMultilevel"/>
    <w:tmpl w:val="E20C8B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37F8B"/>
    <w:multiLevelType w:val="hybridMultilevel"/>
    <w:tmpl w:val="B01EF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46E07"/>
    <w:multiLevelType w:val="hybridMultilevel"/>
    <w:tmpl w:val="B6C2B2E0"/>
    <w:lvl w:ilvl="0" w:tplc="E1064EE8">
      <w:start w:val="1"/>
      <w:numFmt w:val="bullet"/>
      <w:lvlText w:val="-"/>
      <w:lvlJc w:val="left"/>
      <w:pPr>
        <w:ind w:left="74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9C05716">
      <w:start w:val="1"/>
      <w:numFmt w:val="bullet"/>
      <w:lvlText w:val="o"/>
      <w:lvlJc w:val="left"/>
      <w:pPr>
        <w:ind w:left="46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D3AE4C4">
      <w:start w:val="1"/>
      <w:numFmt w:val="bullet"/>
      <w:lvlText w:val="▪"/>
      <w:lvlJc w:val="left"/>
      <w:pPr>
        <w:ind w:left="53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7FA5490">
      <w:start w:val="1"/>
      <w:numFmt w:val="bullet"/>
      <w:lvlText w:val="•"/>
      <w:lvlJc w:val="left"/>
      <w:pPr>
        <w:ind w:left="60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800B0CA">
      <w:start w:val="1"/>
      <w:numFmt w:val="bullet"/>
      <w:lvlText w:val="o"/>
      <w:lvlJc w:val="left"/>
      <w:pPr>
        <w:ind w:left="67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862AE64">
      <w:start w:val="1"/>
      <w:numFmt w:val="bullet"/>
      <w:lvlText w:val="▪"/>
      <w:lvlJc w:val="left"/>
      <w:pPr>
        <w:ind w:left="75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A28103C">
      <w:start w:val="1"/>
      <w:numFmt w:val="bullet"/>
      <w:lvlText w:val="•"/>
      <w:lvlJc w:val="left"/>
      <w:pPr>
        <w:ind w:left="8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F8E1F5E">
      <w:start w:val="1"/>
      <w:numFmt w:val="bullet"/>
      <w:lvlText w:val="o"/>
      <w:lvlJc w:val="left"/>
      <w:pPr>
        <w:ind w:left="8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294195C">
      <w:start w:val="1"/>
      <w:numFmt w:val="bullet"/>
      <w:lvlText w:val="▪"/>
      <w:lvlJc w:val="left"/>
      <w:pPr>
        <w:ind w:left="96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99A3E81"/>
    <w:multiLevelType w:val="hybridMultilevel"/>
    <w:tmpl w:val="3B9A1236"/>
    <w:lvl w:ilvl="0" w:tplc="E88038AA">
      <w:start w:val="19"/>
      <w:numFmt w:val="decimal"/>
      <w:lvlText w:val="%1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30126734">
      <w:start w:val="1"/>
      <w:numFmt w:val="lowerLetter"/>
      <w:lvlText w:val="%2"/>
      <w:lvlJc w:val="left"/>
      <w:pPr>
        <w:ind w:left="6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990CE1CA">
      <w:start w:val="1"/>
      <w:numFmt w:val="lowerRoman"/>
      <w:lvlText w:val="%3"/>
      <w:lvlJc w:val="left"/>
      <w:pPr>
        <w:ind w:left="13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C860BE22">
      <w:start w:val="1"/>
      <w:numFmt w:val="decimal"/>
      <w:lvlText w:val="%4"/>
      <w:lvlJc w:val="left"/>
      <w:pPr>
        <w:ind w:left="21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9AB6E7FC">
      <w:start w:val="1"/>
      <w:numFmt w:val="lowerLetter"/>
      <w:lvlText w:val="%5"/>
      <w:lvlJc w:val="left"/>
      <w:pPr>
        <w:ind w:left="28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6122E778">
      <w:start w:val="1"/>
      <w:numFmt w:val="lowerRoman"/>
      <w:lvlText w:val="%6"/>
      <w:lvlJc w:val="left"/>
      <w:pPr>
        <w:ind w:left="3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626407AA">
      <w:start w:val="1"/>
      <w:numFmt w:val="decimal"/>
      <w:lvlText w:val="%7"/>
      <w:lvlJc w:val="left"/>
      <w:pPr>
        <w:ind w:left="42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85CCFBE">
      <w:start w:val="1"/>
      <w:numFmt w:val="lowerLetter"/>
      <w:lvlText w:val="%8"/>
      <w:lvlJc w:val="left"/>
      <w:pPr>
        <w:ind w:left="49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2A16E90C">
      <w:start w:val="1"/>
      <w:numFmt w:val="lowerRoman"/>
      <w:lvlText w:val="%9"/>
      <w:lvlJc w:val="left"/>
      <w:pPr>
        <w:ind w:left="5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3" w15:restartNumberingAfterBreak="0">
    <w:nsid w:val="3C136D4C"/>
    <w:multiLevelType w:val="hybridMultilevel"/>
    <w:tmpl w:val="8CD2CFE0"/>
    <w:lvl w:ilvl="0" w:tplc="7DDE3C56">
      <w:start w:val="8"/>
      <w:numFmt w:val="decimal"/>
      <w:lvlText w:val="%1"/>
      <w:lvlJc w:val="left"/>
      <w:pPr>
        <w:ind w:left="1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2EAABE4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08C4B62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7EEC833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6260654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F9D05FD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B1743E1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68E6B1B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45FE8E2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4" w15:restartNumberingAfterBreak="0">
    <w:nsid w:val="403A3C55"/>
    <w:multiLevelType w:val="hybridMultilevel"/>
    <w:tmpl w:val="F7DC6F76"/>
    <w:lvl w:ilvl="0" w:tplc="BC48C38A">
      <w:start w:val="1"/>
      <w:numFmt w:val="lowerLetter"/>
      <w:lvlText w:val="%1)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1064EE8">
      <w:start w:val="1"/>
      <w:numFmt w:val="bullet"/>
      <w:lvlText w:val="-"/>
      <w:lvlJc w:val="left"/>
      <w:pPr>
        <w:ind w:left="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0B86E84">
      <w:start w:val="1"/>
      <w:numFmt w:val="bullet"/>
      <w:lvlText w:val="▪"/>
      <w:lvlJc w:val="left"/>
      <w:pPr>
        <w:ind w:left="13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68AB02">
      <w:start w:val="1"/>
      <w:numFmt w:val="bullet"/>
      <w:lvlText w:val="•"/>
      <w:lvlJc w:val="left"/>
      <w:pPr>
        <w:ind w:left="2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67EC7E0">
      <w:start w:val="1"/>
      <w:numFmt w:val="bullet"/>
      <w:lvlText w:val="o"/>
      <w:lvlJc w:val="left"/>
      <w:pPr>
        <w:ind w:left="28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E768524">
      <w:start w:val="1"/>
      <w:numFmt w:val="bullet"/>
      <w:lvlText w:val="▪"/>
      <w:lvlJc w:val="left"/>
      <w:pPr>
        <w:ind w:left="35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910A9CE">
      <w:start w:val="1"/>
      <w:numFmt w:val="bullet"/>
      <w:lvlText w:val="•"/>
      <w:lvlJc w:val="left"/>
      <w:pPr>
        <w:ind w:left="4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DCED8D8">
      <w:start w:val="1"/>
      <w:numFmt w:val="bullet"/>
      <w:lvlText w:val="o"/>
      <w:lvlJc w:val="left"/>
      <w:pPr>
        <w:ind w:left="49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2561094">
      <w:start w:val="1"/>
      <w:numFmt w:val="bullet"/>
      <w:lvlText w:val="▪"/>
      <w:lvlJc w:val="left"/>
      <w:pPr>
        <w:ind w:left="56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1076661"/>
    <w:multiLevelType w:val="hybridMultilevel"/>
    <w:tmpl w:val="A5DC62FA"/>
    <w:lvl w:ilvl="0" w:tplc="7A1C2412">
      <w:start w:val="1"/>
      <w:numFmt w:val="lowerLetter"/>
      <w:lvlText w:val="%1)"/>
      <w:lvlJc w:val="left"/>
      <w:pPr>
        <w:ind w:left="101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0B6547C">
      <w:start w:val="1"/>
      <w:numFmt w:val="lowerLetter"/>
      <w:lvlText w:val="%2"/>
      <w:lvlJc w:val="left"/>
      <w:pPr>
        <w:ind w:left="171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FF660BE">
      <w:start w:val="1"/>
      <w:numFmt w:val="lowerRoman"/>
      <w:lvlText w:val="%3"/>
      <w:lvlJc w:val="left"/>
      <w:pPr>
        <w:ind w:left="243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9EA636A">
      <w:start w:val="1"/>
      <w:numFmt w:val="decimal"/>
      <w:lvlText w:val="%4"/>
      <w:lvlJc w:val="left"/>
      <w:pPr>
        <w:ind w:left="315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096F110">
      <w:start w:val="1"/>
      <w:numFmt w:val="lowerLetter"/>
      <w:lvlText w:val="%5"/>
      <w:lvlJc w:val="left"/>
      <w:pPr>
        <w:ind w:left="387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B8B6DE">
      <w:start w:val="1"/>
      <w:numFmt w:val="lowerRoman"/>
      <w:lvlText w:val="%6"/>
      <w:lvlJc w:val="left"/>
      <w:pPr>
        <w:ind w:left="459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1306B30">
      <w:start w:val="1"/>
      <w:numFmt w:val="decimal"/>
      <w:lvlText w:val="%7"/>
      <w:lvlJc w:val="left"/>
      <w:pPr>
        <w:ind w:left="531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73AF0BE">
      <w:start w:val="1"/>
      <w:numFmt w:val="lowerLetter"/>
      <w:lvlText w:val="%8"/>
      <w:lvlJc w:val="left"/>
      <w:pPr>
        <w:ind w:left="603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1163D0C">
      <w:start w:val="1"/>
      <w:numFmt w:val="lowerRoman"/>
      <w:lvlText w:val="%9"/>
      <w:lvlJc w:val="left"/>
      <w:pPr>
        <w:ind w:left="675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1CB4227"/>
    <w:multiLevelType w:val="hybridMultilevel"/>
    <w:tmpl w:val="190890D0"/>
    <w:lvl w:ilvl="0" w:tplc="F5F6694A">
      <w:start w:val="1"/>
      <w:numFmt w:val="bullet"/>
      <w:lvlText w:val="•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661D6C">
      <w:start w:val="1"/>
      <w:numFmt w:val="bullet"/>
      <w:lvlText w:val="o"/>
      <w:lvlJc w:val="left"/>
      <w:pPr>
        <w:ind w:left="13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D2DA54">
      <w:start w:val="1"/>
      <w:numFmt w:val="bullet"/>
      <w:lvlText w:val="▪"/>
      <w:lvlJc w:val="left"/>
      <w:pPr>
        <w:ind w:left="20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7A67BC">
      <w:start w:val="1"/>
      <w:numFmt w:val="bullet"/>
      <w:lvlText w:val="•"/>
      <w:lvlJc w:val="left"/>
      <w:pPr>
        <w:ind w:left="2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DEB0FA">
      <w:start w:val="1"/>
      <w:numFmt w:val="bullet"/>
      <w:lvlText w:val="o"/>
      <w:lvlJc w:val="left"/>
      <w:pPr>
        <w:ind w:left="35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FA2D26">
      <w:start w:val="1"/>
      <w:numFmt w:val="bullet"/>
      <w:lvlText w:val="▪"/>
      <w:lvlJc w:val="left"/>
      <w:pPr>
        <w:ind w:left="42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90D0B6">
      <w:start w:val="1"/>
      <w:numFmt w:val="bullet"/>
      <w:lvlText w:val="•"/>
      <w:lvlJc w:val="left"/>
      <w:pPr>
        <w:ind w:left="4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926838">
      <w:start w:val="1"/>
      <w:numFmt w:val="bullet"/>
      <w:lvlText w:val="o"/>
      <w:lvlJc w:val="left"/>
      <w:pPr>
        <w:ind w:left="56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B266C6">
      <w:start w:val="1"/>
      <w:numFmt w:val="bullet"/>
      <w:lvlText w:val="▪"/>
      <w:lvlJc w:val="left"/>
      <w:pPr>
        <w:ind w:left="64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A305B47"/>
    <w:multiLevelType w:val="hybridMultilevel"/>
    <w:tmpl w:val="E83CE5A6"/>
    <w:lvl w:ilvl="0" w:tplc="ABA8BE60">
      <w:start w:val="1"/>
      <w:numFmt w:val="decimal"/>
      <w:lvlText w:val="%1.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1A2130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A087BA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DEA52E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F005C3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830502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780488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E36A7F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6DCB2C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3273BDA"/>
    <w:multiLevelType w:val="hybridMultilevel"/>
    <w:tmpl w:val="96F22568"/>
    <w:lvl w:ilvl="0" w:tplc="8648E256">
      <w:start w:val="1"/>
      <w:numFmt w:val="decimal"/>
      <w:lvlText w:val="%1."/>
      <w:lvlJc w:val="left"/>
      <w:pPr>
        <w:ind w:left="28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FC4BC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140D0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9450C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88BEB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9CAC9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96AD6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C0472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323C0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6565760"/>
    <w:multiLevelType w:val="hybridMultilevel"/>
    <w:tmpl w:val="9ED02E2A"/>
    <w:lvl w:ilvl="0" w:tplc="822EAAD2">
      <w:start w:val="3"/>
      <w:numFmt w:val="decimal"/>
      <w:lvlText w:val="%1"/>
      <w:lvlJc w:val="left"/>
      <w:pPr>
        <w:ind w:left="1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A5C61A5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D0FABA8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AC26CDC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DBB0723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55D2C32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56E619A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F20AF2F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AEA6AA5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0" w15:restartNumberingAfterBreak="0">
    <w:nsid w:val="5DA837D8"/>
    <w:multiLevelType w:val="hybridMultilevel"/>
    <w:tmpl w:val="B714179E"/>
    <w:lvl w:ilvl="0" w:tplc="68FE53A2">
      <w:start w:val="1"/>
      <w:numFmt w:val="decimal"/>
      <w:lvlText w:val="%1."/>
      <w:lvlJc w:val="left"/>
      <w:pPr>
        <w:ind w:left="28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2C624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48957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3638B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064E6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06B87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A2948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743E8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DAB2F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5F12A1E"/>
    <w:multiLevelType w:val="hybridMultilevel"/>
    <w:tmpl w:val="A6A81C7C"/>
    <w:lvl w:ilvl="0" w:tplc="1754735A">
      <w:start w:val="1"/>
      <w:numFmt w:val="decimal"/>
      <w:lvlText w:val="%1."/>
      <w:lvlJc w:val="left"/>
      <w:pPr>
        <w:ind w:left="28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820AC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7E536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6C006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9C7F1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C034A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D230A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08A34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E623E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F27061B"/>
    <w:multiLevelType w:val="hybridMultilevel"/>
    <w:tmpl w:val="C0CCD05C"/>
    <w:lvl w:ilvl="0" w:tplc="B8CE4B4A">
      <w:start w:val="11"/>
      <w:numFmt w:val="decimal"/>
      <w:lvlText w:val="%1"/>
      <w:lvlJc w:val="left"/>
      <w:pPr>
        <w:ind w:left="284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BB6A7D"/>
    <w:multiLevelType w:val="hybridMultilevel"/>
    <w:tmpl w:val="79BCB2E4"/>
    <w:lvl w:ilvl="0" w:tplc="1002A110">
      <w:start w:val="2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9C03A5"/>
    <w:multiLevelType w:val="hybridMultilevel"/>
    <w:tmpl w:val="FCE2F7F0"/>
    <w:lvl w:ilvl="0" w:tplc="4934B662">
      <w:start w:val="2"/>
      <w:numFmt w:val="decimal"/>
      <w:lvlText w:val="%1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AD0E31A">
      <w:start w:val="1"/>
      <w:numFmt w:val="lowerLetter"/>
      <w:lvlText w:val="%2"/>
      <w:lvlJc w:val="left"/>
      <w:pPr>
        <w:ind w:left="14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A7664E6">
      <w:start w:val="1"/>
      <w:numFmt w:val="lowerRoman"/>
      <w:lvlText w:val="%3"/>
      <w:lvlJc w:val="left"/>
      <w:pPr>
        <w:ind w:left="22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0A64E1E">
      <w:start w:val="1"/>
      <w:numFmt w:val="decimal"/>
      <w:lvlText w:val="%4"/>
      <w:lvlJc w:val="left"/>
      <w:pPr>
        <w:ind w:left="29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3C301C">
      <w:start w:val="1"/>
      <w:numFmt w:val="lowerLetter"/>
      <w:lvlText w:val="%5"/>
      <w:lvlJc w:val="left"/>
      <w:pPr>
        <w:ind w:left="36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E98CF48">
      <w:start w:val="1"/>
      <w:numFmt w:val="lowerRoman"/>
      <w:lvlText w:val="%6"/>
      <w:lvlJc w:val="left"/>
      <w:pPr>
        <w:ind w:left="4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CC6E814">
      <w:start w:val="1"/>
      <w:numFmt w:val="decimal"/>
      <w:lvlText w:val="%7"/>
      <w:lvlJc w:val="left"/>
      <w:pPr>
        <w:ind w:left="5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706E61E">
      <w:start w:val="1"/>
      <w:numFmt w:val="lowerLetter"/>
      <w:lvlText w:val="%8"/>
      <w:lvlJc w:val="left"/>
      <w:pPr>
        <w:ind w:left="5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F5498D0">
      <w:start w:val="1"/>
      <w:numFmt w:val="lowerRoman"/>
      <w:lvlText w:val="%9"/>
      <w:lvlJc w:val="left"/>
      <w:pPr>
        <w:ind w:left="6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F5C4CD1"/>
    <w:multiLevelType w:val="hybridMultilevel"/>
    <w:tmpl w:val="9104B5E6"/>
    <w:lvl w:ilvl="0" w:tplc="B9F22134">
      <w:start w:val="1"/>
      <w:numFmt w:val="decimal"/>
      <w:lvlText w:val="%1."/>
      <w:lvlJc w:val="left"/>
      <w:pPr>
        <w:ind w:left="28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D69BA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3ADDE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A6D05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82A38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C479E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EEA09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4EF3E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8A7AB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19"/>
  </w:num>
  <w:num w:numId="3">
    <w:abstractNumId w:val="14"/>
  </w:num>
  <w:num w:numId="4">
    <w:abstractNumId w:val="16"/>
  </w:num>
  <w:num w:numId="5">
    <w:abstractNumId w:val="5"/>
  </w:num>
  <w:num w:numId="6">
    <w:abstractNumId w:val="13"/>
  </w:num>
  <w:num w:numId="7">
    <w:abstractNumId w:val="3"/>
  </w:num>
  <w:num w:numId="8">
    <w:abstractNumId w:val="0"/>
  </w:num>
  <w:num w:numId="9">
    <w:abstractNumId w:val="21"/>
  </w:num>
  <w:num w:numId="10">
    <w:abstractNumId w:val="25"/>
  </w:num>
  <w:num w:numId="11">
    <w:abstractNumId w:val="20"/>
  </w:num>
  <w:num w:numId="12">
    <w:abstractNumId w:val="7"/>
  </w:num>
  <w:num w:numId="13">
    <w:abstractNumId w:val="18"/>
  </w:num>
  <w:num w:numId="14">
    <w:abstractNumId w:val="17"/>
  </w:num>
  <w:num w:numId="15">
    <w:abstractNumId w:val="8"/>
  </w:num>
  <w:num w:numId="16">
    <w:abstractNumId w:val="15"/>
  </w:num>
  <w:num w:numId="17">
    <w:abstractNumId w:val="11"/>
  </w:num>
  <w:num w:numId="18">
    <w:abstractNumId w:val="12"/>
  </w:num>
  <w:num w:numId="19">
    <w:abstractNumId w:val="24"/>
  </w:num>
  <w:num w:numId="20">
    <w:abstractNumId w:val="22"/>
  </w:num>
  <w:num w:numId="21">
    <w:abstractNumId w:val="23"/>
  </w:num>
  <w:num w:numId="22">
    <w:abstractNumId w:val="6"/>
  </w:num>
  <w:num w:numId="23">
    <w:abstractNumId w:val="2"/>
  </w:num>
  <w:num w:numId="24">
    <w:abstractNumId w:val="10"/>
  </w:num>
  <w:num w:numId="25">
    <w:abstractNumId w:val="9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FA9"/>
    <w:rsid w:val="00010E60"/>
    <w:rsid w:val="00016766"/>
    <w:rsid w:val="0003318C"/>
    <w:rsid w:val="00033ECF"/>
    <w:rsid w:val="00044FCB"/>
    <w:rsid w:val="000464A7"/>
    <w:rsid w:val="00047918"/>
    <w:rsid w:val="0005030C"/>
    <w:rsid w:val="000924D4"/>
    <w:rsid w:val="000A14A5"/>
    <w:rsid w:val="000A5364"/>
    <w:rsid w:val="000A5415"/>
    <w:rsid w:val="000B30D0"/>
    <w:rsid w:val="000D09E3"/>
    <w:rsid w:val="000D7C4C"/>
    <w:rsid w:val="000F40A1"/>
    <w:rsid w:val="000F510C"/>
    <w:rsid w:val="00125BD4"/>
    <w:rsid w:val="00141852"/>
    <w:rsid w:val="001551D8"/>
    <w:rsid w:val="001669F6"/>
    <w:rsid w:val="001766AA"/>
    <w:rsid w:val="0018385A"/>
    <w:rsid w:val="00195B4C"/>
    <w:rsid w:val="001A717E"/>
    <w:rsid w:val="001C0F41"/>
    <w:rsid w:val="001C1401"/>
    <w:rsid w:val="001C1E0B"/>
    <w:rsid w:val="001C5089"/>
    <w:rsid w:val="001C7FA9"/>
    <w:rsid w:val="001D50EB"/>
    <w:rsid w:val="002010C3"/>
    <w:rsid w:val="00213796"/>
    <w:rsid w:val="00224489"/>
    <w:rsid w:val="00224C83"/>
    <w:rsid w:val="002437E4"/>
    <w:rsid w:val="002470FF"/>
    <w:rsid w:val="00265859"/>
    <w:rsid w:val="002672C0"/>
    <w:rsid w:val="00270CDB"/>
    <w:rsid w:val="002748B1"/>
    <w:rsid w:val="0028505B"/>
    <w:rsid w:val="00291FCA"/>
    <w:rsid w:val="002979C6"/>
    <w:rsid w:val="002B0BE0"/>
    <w:rsid w:val="002B0FE2"/>
    <w:rsid w:val="002B4E3C"/>
    <w:rsid w:val="002C3305"/>
    <w:rsid w:val="002F42CB"/>
    <w:rsid w:val="002F469A"/>
    <w:rsid w:val="003069F9"/>
    <w:rsid w:val="00323D04"/>
    <w:rsid w:val="003364CD"/>
    <w:rsid w:val="00347275"/>
    <w:rsid w:val="00356053"/>
    <w:rsid w:val="00363791"/>
    <w:rsid w:val="003648AB"/>
    <w:rsid w:val="00375866"/>
    <w:rsid w:val="003806D5"/>
    <w:rsid w:val="00381305"/>
    <w:rsid w:val="00391BE6"/>
    <w:rsid w:val="003A6D95"/>
    <w:rsid w:val="003B62FF"/>
    <w:rsid w:val="003E1E78"/>
    <w:rsid w:val="003F0F15"/>
    <w:rsid w:val="003F3199"/>
    <w:rsid w:val="00401FA1"/>
    <w:rsid w:val="0041211C"/>
    <w:rsid w:val="004415B0"/>
    <w:rsid w:val="00457DEF"/>
    <w:rsid w:val="00465EB1"/>
    <w:rsid w:val="0048260B"/>
    <w:rsid w:val="00490CC4"/>
    <w:rsid w:val="00491003"/>
    <w:rsid w:val="004935AE"/>
    <w:rsid w:val="00493776"/>
    <w:rsid w:val="004B018C"/>
    <w:rsid w:val="004B6104"/>
    <w:rsid w:val="004C0D0E"/>
    <w:rsid w:val="004C28DE"/>
    <w:rsid w:val="004D34F6"/>
    <w:rsid w:val="004D3A6C"/>
    <w:rsid w:val="004D698D"/>
    <w:rsid w:val="004E5D35"/>
    <w:rsid w:val="004F0AF4"/>
    <w:rsid w:val="004F5ACC"/>
    <w:rsid w:val="00522C8B"/>
    <w:rsid w:val="005423EC"/>
    <w:rsid w:val="005577DC"/>
    <w:rsid w:val="00562ACC"/>
    <w:rsid w:val="00570D84"/>
    <w:rsid w:val="00571546"/>
    <w:rsid w:val="00573CD2"/>
    <w:rsid w:val="00584851"/>
    <w:rsid w:val="00587281"/>
    <w:rsid w:val="005C0F33"/>
    <w:rsid w:val="005C6F17"/>
    <w:rsid w:val="005E7C18"/>
    <w:rsid w:val="005F40DE"/>
    <w:rsid w:val="00622993"/>
    <w:rsid w:val="0062589A"/>
    <w:rsid w:val="006275E8"/>
    <w:rsid w:val="00657092"/>
    <w:rsid w:val="00663E49"/>
    <w:rsid w:val="00674E38"/>
    <w:rsid w:val="00680951"/>
    <w:rsid w:val="00686719"/>
    <w:rsid w:val="006A2938"/>
    <w:rsid w:val="006C191A"/>
    <w:rsid w:val="006D2770"/>
    <w:rsid w:val="006E44DE"/>
    <w:rsid w:val="00704601"/>
    <w:rsid w:val="00736EA5"/>
    <w:rsid w:val="007419CA"/>
    <w:rsid w:val="00752B30"/>
    <w:rsid w:val="007574E8"/>
    <w:rsid w:val="007615E5"/>
    <w:rsid w:val="0076301C"/>
    <w:rsid w:val="00763C64"/>
    <w:rsid w:val="00782A76"/>
    <w:rsid w:val="007830D5"/>
    <w:rsid w:val="0078467C"/>
    <w:rsid w:val="00786C58"/>
    <w:rsid w:val="0079179F"/>
    <w:rsid w:val="007A149D"/>
    <w:rsid w:val="007C6BC3"/>
    <w:rsid w:val="007C70DD"/>
    <w:rsid w:val="007D62FB"/>
    <w:rsid w:val="007E040E"/>
    <w:rsid w:val="00823DF7"/>
    <w:rsid w:val="00826796"/>
    <w:rsid w:val="00847952"/>
    <w:rsid w:val="00853A9A"/>
    <w:rsid w:val="00854203"/>
    <w:rsid w:val="0085748E"/>
    <w:rsid w:val="00877DDB"/>
    <w:rsid w:val="00884E65"/>
    <w:rsid w:val="0089469C"/>
    <w:rsid w:val="008A71BB"/>
    <w:rsid w:val="008B4DA7"/>
    <w:rsid w:val="008C03A6"/>
    <w:rsid w:val="008C3863"/>
    <w:rsid w:val="008C4D83"/>
    <w:rsid w:val="008D5B04"/>
    <w:rsid w:val="008F215D"/>
    <w:rsid w:val="008F5423"/>
    <w:rsid w:val="00905698"/>
    <w:rsid w:val="0092154B"/>
    <w:rsid w:val="0093746E"/>
    <w:rsid w:val="00951E96"/>
    <w:rsid w:val="00965F07"/>
    <w:rsid w:val="009764A3"/>
    <w:rsid w:val="009846F5"/>
    <w:rsid w:val="0098526F"/>
    <w:rsid w:val="009853DE"/>
    <w:rsid w:val="009936C9"/>
    <w:rsid w:val="009C6D1E"/>
    <w:rsid w:val="009D4890"/>
    <w:rsid w:val="009F5E9F"/>
    <w:rsid w:val="00A044C7"/>
    <w:rsid w:val="00A14FFC"/>
    <w:rsid w:val="00A228AB"/>
    <w:rsid w:val="00A22C81"/>
    <w:rsid w:val="00A32567"/>
    <w:rsid w:val="00A34200"/>
    <w:rsid w:val="00A40B76"/>
    <w:rsid w:val="00A579D7"/>
    <w:rsid w:val="00A77ACD"/>
    <w:rsid w:val="00A82DF7"/>
    <w:rsid w:val="00A84F0B"/>
    <w:rsid w:val="00A90B6A"/>
    <w:rsid w:val="00A97B00"/>
    <w:rsid w:val="00AB6F47"/>
    <w:rsid w:val="00AF06E3"/>
    <w:rsid w:val="00AF1581"/>
    <w:rsid w:val="00AF2E2F"/>
    <w:rsid w:val="00B314AB"/>
    <w:rsid w:val="00B5527D"/>
    <w:rsid w:val="00B5535C"/>
    <w:rsid w:val="00B55D5F"/>
    <w:rsid w:val="00B60031"/>
    <w:rsid w:val="00B62B18"/>
    <w:rsid w:val="00B643BB"/>
    <w:rsid w:val="00B73350"/>
    <w:rsid w:val="00B811C4"/>
    <w:rsid w:val="00BE1EAD"/>
    <w:rsid w:val="00BF489B"/>
    <w:rsid w:val="00C05569"/>
    <w:rsid w:val="00C21B86"/>
    <w:rsid w:val="00C30E34"/>
    <w:rsid w:val="00C5561C"/>
    <w:rsid w:val="00C65E79"/>
    <w:rsid w:val="00C72E24"/>
    <w:rsid w:val="00C74CA9"/>
    <w:rsid w:val="00C760D3"/>
    <w:rsid w:val="00C81C96"/>
    <w:rsid w:val="00C821C3"/>
    <w:rsid w:val="00C85217"/>
    <w:rsid w:val="00C90D70"/>
    <w:rsid w:val="00C96BE3"/>
    <w:rsid w:val="00CA04EA"/>
    <w:rsid w:val="00CB263C"/>
    <w:rsid w:val="00CB7875"/>
    <w:rsid w:val="00CD41E0"/>
    <w:rsid w:val="00CD6EEC"/>
    <w:rsid w:val="00D17A01"/>
    <w:rsid w:val="00D30C91"/>
    <w:rsid w:val="00D351AA"/>
    <w:rsid w:val="00D36332"/>
    <w:rsid w:val="00D635AC"/>
    <w:rsid w:val="00D64568"/>
    <w:rsid w:val="00D8270E"/>
    <w:rsid w:val="00D906A0"/>
    <w:rsid w:val="00D932A9"/>
    <w:rsid w:val="00D973FE"/>
    <w:rsid w:val="00DA04EA"/>
    <w:rsid w:val="00DA0A42"/>
    <w:rsid w:val="00DA1CA7"/>
    <w:rsid w:val="00DC19BD"/>
    <w:rsid w:val="00DC6DE1"/>
    <w:rsid w:val="00DC71E1"/>
    <w:rsid w:val="00E15C60"/>
    <w:rsid w:val="00E22AEB"/>
    <w:rsid w:val="00E34467"/>
    <w:rsid w:val="00E515DC"/>
    <w:rsid w:val="00E53F08"/>
    <w:rsid w:val="00E641C6"/>
    <w:rsid w:val="00E67AE4"/>
    <w:rsid w:val="00E805CD"/>
    <w:rsid w:val="00E84522"/>
    <w:rsid w:val="00E875B8"/>
    <w:rsid w:val="00E96925"/>
    <w:rsid w:val="00EC2C98"/>
    <w:rsid w:val="00EC7146"/>
    <w:rsid w:val="00EC74EE"/>
    <w:rsid w:val="00F20EEE"/>
    <w:rsid w:val="00F213EC"/>
    <w:rsid w:val="00F24E34"/>
    <w:rsid w:val="00F413BC"/>
    <w:rsid w:val="00F7512F"/>
    <w:rsid w:val="00F75223"/>
    <w:rsid w:val="00F814E4"/>
    <w:rsid w:val="00F9494D"/>
    <w:rsid w:val="00F95E4D"/>
    <w:rsid w:val="00FB5796"/>
    <w:rsid w:val="00FD5799"/>
    <w:rsid w:val="00FE7F1B"/>
    <w:rsid w:val="00FF1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053B06"/>
  <w15:docId w15:val="{86BA29CE-024D-4DC0-8345-E381E0F89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32567"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 w:line="265" w:lineRule="auto"/>
      <w:ind w:left="10" w:right="1" w:hanging="10"/>
      <w:jc w:val="center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color w:val="000000"/>
      <w:sz w:val="16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color w:val="000000"/>
      <w:sz w:val="16"/>
      <w:u w:val="single" w:color="000000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4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/>
    </w:pPr>
    <w:rPr>
      <w:rFonts w:ascii="Calibri" w:eastAsia="Calibri" w:hAnsi="Calibri" w:cs="Calibri"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6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877DD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949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49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494D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49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494D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49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494D"/>
    <w:rPr>
      <w:rFonts w:ascii="Segoe UI" w:eastAsia="Calibr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90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06A0"/>
    <w:rPr>
      <w:rFonts w:ascii="Calibri" w:eastAsia="Calibri" w:hAnsi="Calibri" w:cs="Calibri"/>
      <w:color w:val="000000"/>
    </w:rPr>
  </w:style>
  <w:style w:type="paragraph" w:styleId="Bezodstpw">
    <w:name w:val="No Spacing"/>
    <w:uiPriority w:val="1"/>
    <w:qFormat/>
    <w:rsid w:val="001C1E0B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379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3796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13796"/>
    <w:rPr>
      <w:vertAlign w:val="superscript"/>
    </w:rPr>
  </w:style>
  <w:style w:type="table" w:styleId="Tabela-Siatka">
    <w:name w:val="Table Grid"/>
    <w:basedOn w:val="Standardowy"/>
    <w:uiPriority w:val="39"/>
    <w:rsid w:val="004B610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527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527D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527D"/>
    <w:rPr>
      <w:vertAlign w:val="superscript"/>
    </w:rPr>
  </w:style>
  <w:style w:type="paragraph" w:customStyle="1" w:styleId="Default">
    <w:name w:val="Default"/>
    <w:rsid w:val="00033EC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10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0E60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4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068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875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567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EF621-4C47-43BF-A5A4-00AF0D37D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59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dział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Bobowski</dc:creator>
  <cp:keywords/>
  <cp:lastModifiedBy>Paulina Musiał</cp:lastModifiedBy>
  <cp:revision>2</cp:revision>
  <cp:lastPrinted>2023-07-19T11:01:00Z</cp:lastPrinted>
  <dcterms:created xsi:type="dcterms:W3CDTF">2023-07-26T09:36:00Z</dcterms:created>
  <dcterms:modified xsi:type="dcterms:W3CDTF">2023-07-26T09:36:00Z</dcterms:modified>
</cp:coreProperties>
</file>